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C53F0D" w:rsidRDefault="00A343F6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589418" w14:textId="77777777" w:rsidR="00AC5E79" w:rsidRPr="00C53F0D" w:rsidRDefault="00AC5E79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4CAD7B" w14:textId="77777777" w:rsidR="00A343F6" w:rsidRPr="00F02E80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80"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3876EB" w:rsidRDefault="00677594" w:rsidP="00E70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41A4D" w14:textId="58B92758" w:rsidR="00A343F6" w:rsidRPr="00F02E80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80">
        <w:rPr>
          <w:rFonts w:ascii="Times New Roman" w:hAnsi="Times New Roman"/>
          <w:b/>
          <w:sz w:val="28"/>
          <w:szCs w:val="28"/>
        </w:rPr>
        <w:t>от «___» __________ 20</w:t>
      </w:r>
      <w:r w:rsidR="00431643" w:rsidRPr="00F02E80">
        <w:rPr>
          <w:rFonts w:ascii="Times New Roman" w:hAnsi="Times New Roman"/>
          <w:b/>
          <w:sz w:val="28"/>
          <w:szCs w:val="28"/>
        </w:rPr>
        <w:t>21</w:t>
      </w:r>
      <w:r w:rsidRPr="00F02E80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F02E80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C53F0D" w:rsidRDefault="00A343F6" w:rsidP="00E70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CF7B14" w14:textId="3308BE41" w:rsidR="00AC490C" w:rsidRPr="00431643" w:rsidRDefault="00431643" w:rsidP="00431643">
      <w:pPr>
        <w:pStyle w:val="a3"/>
        <w:ind w:right="566"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О внесении изменений в п</w:t>
      </w:r>
      <w:r w:rsidR="00F02E80">
        <w:rPr>
          <w:rFonts w:ascii="Times New Roman" w:hAnsi="Times New Roman"/>
          <w:b/>
          <w:sz w:val="28"/>
          <w:szCs w:val="24"/>
        </w:rPr>
        <w:t xml:space="preserve">риказ комитета государственного </w:t>
      </w:r>
      <w:r>
        <w:rPr>
          <w:rFonts w:ascii="Times New Roman" w:hAnsi="Times New Roman"/>
          <w:b/>
          <w:sz w:val="28"/>
          <w:szCs w:val="24"/>
        </w:rPr>
        <w:t>строительного надзора и государственной экспертизы Ленинградской области от 31</w:t>
      </w:r>
      <w:r w:rsidR="00DF41FD">
        <w:rPr>
          <w:rFonts w:ascii="Times New Roman" w:hAnsi="Times New Roman"/>
          <w:b/>
          <w:sz w:val="28"/>
          <w:szCs w:val="24"/>
        </w:rPr>
        <w:t xml:space="preserve"> июля 2020 года</w:t>
      </w:r>
      <w:r>
        <w:rPr>
          <w:rFonts w:ascii="Times New Roman" w:hAnsi="Times New Roman"/>
          <w:b/>
          <w:sz w:val="28"/>
          <w:szCs w:val="24"/>
        </w:rPr>
        <w:t xml:space="preserve"> № 15 «</w:t>
      </w:r>
      <w:r w:rsidR="00AC490C">
        <w:rPr>
          <w:rFonts w:ascii="Times New Roman" w:hAnsi="Times New Roman"/>
          <w:b/>
          <w:sz w:val="28"/>
          <w:szCs w:val="24"/>
        </w:rPr>
        <w:t>О</w:t>
      </w:r>
      <w:r w:rsidR="00AC490C" w:rsidRPr="00AC490C">
        <w:rPr>
          <w:rFonts w:ascii="Times New Roman" w:hAnsi="Times New Roman"/>
          <w:b/>
          <w:sz w:val="28"/>
          <w:szCs w:val="24"/>
        </w:rPr>
        <w:t xml:space="preserve"> пор</w:t>
      </w:r>
      <w:r w:rsidR="004E70A9">
        <w:rPr>
          <w:rFonts w:ascii="Times New Roman" w:hAnsi="Times New Roman"/>
          <w:b/>
          <w:sz w:val="28"/>
          <w:szCs w:val="24"/>
        </w:rPr>
        <w:t xml:space="preserve">ядке установления стимулирующих </w:t>
      </w:r>
      <w:r w:rsidR="00AC490C" w:rsidRPr="00AC490C">
        <w:rPr>
          <w:rFonts w:ascii="Times New Roman" w:hAnsi="Times New Roman"/>
          <w:b/>
          <w:sz w:val="28"/>
          <w:szCs w:val="24"/>
        </w:rPr>
        <w:t>выплат руководителю государственного автономного учреждения «Управление государственной экспертизы Ленинградской области»</w:t>
      </w:r>
      <w:r w:rsidR="00AC490C">
        <w:rPr>
          <w:rFonts w:ascii="Times New Roman" w:hAnsi="Times New Roman"/>
          <w:b/>
          <w:sz w:val="28"/>
          <w:szCs w:val="24"/>
        </w:rPr>
        <w:t xml:space="preserve">, </w:t>
      </w:r>
      <w:r w:rsidR="00732DBF">
        <w:rPr>
          <w:rFonts w:ascii="Times New Roman" w:hAnsi="Times New Roman"/>
          <w:b/>
          <w:sz w:val="28"/>
          <w:szCs w:val="24"/>
        </w:rPr>
        <w:t xml:space="preserve">подведомственного комитету государственного строительного надзора и государственной экспертизы Ленинградской области, </w:t>
      </w:r>
      <w:r w:rsidR="00DF41FD">
        <w:rPr>
          <w:rFonts w:ascii="Times New Roman" w:hAnsi="Times New Roman"/>
          <w:b/>
          <w:sz w:val="28"/>
          <w:szCs w:val="24"/>
        </w:rPr>
        <w:t>о </w:t>
      </w:r>
      <w:r w:rsidR="00AC490C" w:rsidRPr="00AC490C">
        <w:rPr>
          <w:rFonts w:ascii="Times New Roman" w:hAnsi="Times New Roman"/>
          <w:b/>
          <w:sz w:val="28"/>
          <w:szCs w:val="24"/>
        </w:rPr>
        <w:t>критери</w:t>
      </w:r>
      <w:r w:rsidR="00AC490C">
        <w:rPr>
          <w:rFonts w:ascii="Times New Roman" w:hAnsi="Times New Roman"/>
          <w:b/>
          <w:sz w:val="28"/>
          <w:szCs w:val="24"/>
        </w:rPr>
        <w:t>ях</w:t>
      </w:r>
      <w:r w:rsidR="00AC490C" w:rsidRPr="00AC490C">
        <w:rPr>
          <w:rFonts w:ascii="Times New Roman" w:hAnsi="Times New Roman"/>
          <w:b/>
          <w:sz w:val="28"/>
          <w:szCs w:val="24"/>
        </w:rPr>
        <w:t xml:space="preserve"> и показател</w:t>
      </w:r>
      <w:r w:rsidR="00AC490C">
        <w:rPr>
          <w:rFonts w:ascii="Times New Roman" w:hAnsi="Times New Roman"/>
          <w:b/>
          <w:sz w:val="28"/>
          <w:szCs w:val="24"/>
        </w:rPr>
        <w:t>ях</w:t>
      </w:r>
      <w:r w:rsidR="00AC490C" w:rsidRPr="00AC490C">
        <w:rPr>
          <w:rFonts w:ascii="Times New Roman" w:hAnsi="Times New Roman"/>
          <w:b/>
          <w:sz w:val="28"/>
          <w:szCs w:val="24"/>
        </w:rPr>
        <w:t xml:space="preserve"> эффективности и результативности деятельности государственного автономного учреждения «Управление государственной экспертизы Ленинградской области</w:t>
      </w:r>
      <w:proofErr w:type="gramEnd"/>
      <w:r w:rsidR="00AC490C" w:rsidRPr="00AC490C">
        <w:rPr>
          <w:rFonts w:ascii="Times New Roman" w:hAnsi="Times New Roman"/>
          <w:b/>
          <w:sz w:val="28"/>
          <w:szCs w:val="24"/>
        </w:rPr>
        <w:t>» и его руководителя</w:t>
      </w:r>
      <w:r w:rsidR="00AC490C">
        <w:rPr>
          <w:rFonts w:ascii="Times New Roman" w:hAnsi="Times New Roman"/>
          <w:b/>
          <w:sz w:val="28"/>
          <w:szCs w:val="24"/>
        </w:rPr>
        <w:t xml:space="preserve">, и об </w:t>
      </w:r>
      <w:r w:rsidR="00AC490C" w:rsidRPr="00AC490C">
        <w:rPr>
          <w:rFonts w:ascii="Times New Roman" w:hAnsi="Times New Roman"/>
          <w:b/>
          <w:sz w:val="28"/>
          <w:szCs w:val="24"/>
        </w:rPr>
        <w:t xml:space="preserve">отдельных вопросах назначения </w:t>
      </w:r>
      <w:r w:rsidR="00AC490C">
        <w:rPr>
          <w:rFonts w:ascii="Times New Roman" w:hAnsi="Times New Roman"/>
          <w:b/>
          <w:sz w:val="28"/>
          <w:szCs w:val="24"/>
        </w:rPr>
        <w:t xml:space="preserve">ему </w:t>
      </w:r>
      <w:r w:rsidR="00AC490C" w:rsidRPr="00AC490C">
        <w:rPr>
          <w:rFonts w:ascii="Times New Roman" w:hAnsi="Times New Roman"/>
          <w:b/>
          <w:sz w:val="28"/>
          <w:szCs w:val="24"/>
        </w:rPr>
        <w:t>выплат</w:t>
      </w:r>
      <w:r>
        <w:rPr>
          <w:rFonts w:ascii="Times New Roman" w:hAnsi="Times New Roman"/>
          <w:b/>
          <w:sz w:val="28"/>
          <w:szCs w:val="24"/>
        </w:rPr>
        <w:t>»</w:t>
      </w:r>
    </w:p>
    <w:p w14:paraId="3DB17141" w14:textId="77777777" w:rsidR="00A343F6" w:rsidRPr="00C53F0D" w:rsidRDefault="00A343F6" w:rsidP="00E70F29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8F5306D" w14:textId="077DF207" w:rsidR="00886D97" w:rsidRDefault="00886D97" w:rsidP="004E7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 w:rsidR="00736454">
        <w:rPr>
          <w:rFonts w:ascii="Times New Roman" w:hAnsi="Times New Roman" w:cs="Times New Roman"/>
          <w:sz w:val="28"/>
          <w:szCs w:val="28"/>
        </w:rPr>
        <w:t>ем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431643">
        <w:rPr>
          <w:rFonts w:ascii="Times New Roman" w:hAnsi="Times New Roman" w:cs="Times New Roman"/>
          <w:sz w:val="28"/>
          <w:szCs w:val="28"/>
        </w:rPr>
        <w:t>льства Ленинградской области от </w:t>
      </w:r>
      <w:r w:rsidR="009210DE">
        <w:rPr>
          <w:rFonts w:ascii="Times New Roman" w:hAnsi="Times New Roman" w:cs="Times New Roman"/>
          <w:sz w:val="28"/>
          <w:szCs w:val="28"/>
        </w:rPr>
        <w:t>30</w:t>
      </w:r>
      <w:r w:rsidR="00736454">
        <w:rPr>
          <w:rFonts w:ascii="Times New Roman" w:hAnsi="Times New Roman" w:cs="Times New Roman"/>
          <w:sz w:val="28"/>
          <w:szCs w:val="28"/>
        </w:rPr>
        <w:t> </w:t>
      </w:r>
      <w:r w:rsidR="009210DE">
        <w:rPr>
          <w:rFonts w:ascii="Times New Roman" w:hAnsi="Times New Roman" w:cs="Times New Roman"/>
          <w:sz w:val="28"/>
          <w:szCs w:val="28"/>
        </w:rPr>
        <w:t>апреля 2020 года № 262 «</w:t>
      </w:r>
      <w:r w:rsidR="009210DE" w:rsidRPr="009210DE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</w:t>
      </w:r>
      <w:r w:rsidR="009210DE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="00CE0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Pr="00C53F0D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46B233" w14:textId="344DB279" w:rsidR="00736454" w:rsidRPr="000E7B8A" w:rsidRDefault="00431643" w:rsidP="004E70A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нести в приказ </w:t>
      </w:r>
      <w:r w:rsidR="004E70A9" w:rsidRPr="004E70A9">
        <w:rPr>
          <w:rFonts w:ascii="Times New Roman" w:hAnsi="Times New Roman"/>
          <w:sz w:val="28"/>
          <w:szCs w:val="24"/>
        </w:rPr>
        <w:t>комитета государственного строительного надзора и</w:t>
      </w:r>
      <w:r w:rsidR="004E70A9">
        <w:rPr>
          <w:rFonts w:ascii="Times New Roman" w:hAnsi="Times New Roman"/>
          <w:sz w:val="28"/>
          <w:szCs w:val="24"/>
        </w:rPr>
        <w:t> </w:t>
      </w:r>
      <w:r w:rsidR="004E70A9" w:rsidRPr="004E70A9">
        <w:rPr>
          <w:rFonts w:ascii="Times New Roman" w:hAnsi="Times New Roman"/>
          <w:sz w:val="28"/>
          <w:szCs w:val="24"/>
        </w:rPr>
        <w:t>государственной экспертизы Ленинградской области от 31</w:t>
      </w:r>
      <w:r w:rsidR="006B14D8">
        <w:rPr>
          <w:rFonts w:ascii="Times New Roman" w:hAnsi="Times New Roman"/>
          <w:sz w:val="28"/>
          <w:szCs w:val="24"/>
        </w:rPr>
        <w:t xml:space="preserve"> июля 2020 года </w:t>
      </w:r>
      <w:r w:rsidR="004E70A9" w:rsidRPr="004E70A9">
        <w:rPr>
          <w:rFonts w:ascii="Times New Roman" w:hAnsi="Times New Roman"/>
          <w:sz w:val="28"/>
          <w:szCs w:val="24"/>
        </w:rPr>
        <w:t>№ 15 «О</w:t>
      </w:r>
      <w:r w:rsidR="004E70A9">
        <w:rPr>
          <w:rFonts w:ascii="Times New Roman" w:hAnsi="Times New Roman"/>
          <w:sz w:val="28"/>
          <w:szCs w:val="24"/>
        </w:rPr>
        <w:t> </w:t>
      </w:r>
      <w:r w:rsidR="004E70A9" w:rsidRPr="004E70A9">
        <w:rPr>
          <w:rFonts w:ascii="Times New Roman" w:hAnsi="Times New Roman"/>
          <w:sz w:val="28"/>
          <w:szCs w:val="24"/>
        </w:rPr>
        <w:t xml:space="preserve">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, подведомственного комитету государственного строительного надзора и </w:t>
      </w:r>
      <w:proofErr w:type="gramStart"/>
      <w:r w:rsidR="004E70A9" w:rsidRPr="004E70A9">
        <w:rPr>
          <w:rFonts w:ascii="Times New Roman" w:hAnsi="Times New Roman"/>
          <w:sz w:val="28"/>
          <w:szCs w:val="24"/>
        </w:rPr>
        <w:t>государственной экспертизы Ленинградской области, о критериях и показателях эффективности и результативности деятельности государственного автономного учреждения «Управление государственной экспертизы Ленинградской области» и</w:t>
      </w:r>
      <w:r w:rsidR="006B14D8">
        <w:rPr>
          <w:rFonts w:ascii="Times New Roman" w:hAnsi="Times New Roman"/>
          <w:sz w:val="28"/>
          <w:szCs w:val="24"/>
        </w:rPr>
        <w:t> </w:t>
      </w:r>
      <w:r w:rsidR="004E70A9" w:rsidRPr="004E70A9">
        <w:rPr>
          <w:rFonts w:ascii="Times New Roman" w:hAnsi="Times New Roman"/>
          <w:sz w:val="28"/>
          <w:szCs w:val="24"/>
        </w:rPr>
        <w:t>его руководителя, и об отдельных вопросах назначения ему выплат»</w:t>
      </w:r>
      <w:r w:rsidR="00256597">
        <w:rPr>
          <w:rFonts w:ascii="Times New Roman" w:hAnsi="Times New Roman"/>
          <w:sz w:val="28"/>
          <w:szCs w:val="24"/>
        </w:rPr>
        <w:t xml:space="preserve"> </w:t>
      </w:r>
      <w:r w:rsidR="006B14D8">
        <w:rPr>
          <w:rFonts w:ascii="Times New Roman" w:hAnsi="Times New Roman"/>
          <w:sz w:val="28"/>
          <w:szCs w:val="24"/>
        </w:rPr>
        <w:br/>
      </w:r>
      <w:r w:rsidR="00F02E80">
        <w:rPr>
          <w:rFonts w:ascii="Times New Roman" w:hAnsi="Times New Roman"/>
          <w:sz w:val="28"/>
          <w:szCs w:val="24"/>
        </w:rPr>
        <w:t>изменения</w:t>
      </w:r>
      <w:r w:rsidR="004E70A9">
        <w:rPr>
          <w:rFonts w:ascii="Times New Roman" w:hAnsi="Times New Roman"/>
          <w:sz w:val="28"/>
          <w:szCs w:val="24"/>
        </w:rPr>
        <w:t xml:space="preserve">, изложив </w:t>
      </w:r>
      <w:r w:rsidR="00256597">
        <w:rPr>
          <w:rFonts w:ascii="Times New Roman" w:hAnsi="Times New Roman"/>
          <w:sz w:val="28"/>
          <w:szCs w:val="24"/>
        </w:rPr>
        <w:t>приложение № 1</w:t>
      </w:r>
      <w:r w:rsidR="00DF41FD">
        <w:rPr>
          <w:rFonts w:ascii="Times New Roman" w:hAnsi="Times New Roman"/>
          <w:sz w:val="28"/>
          <w:szCs w:val="24"/>
        </w:rPr>
        <w:t xml:space="preserve"> (Положение </w:t>
      </w:r>
      <w:r w:rsidR="00DF41FD" w:rsidRPr="00736454">
        <w:rPr>
          <w:rFonts w:ascii="Times New Roman" w:hAnsi="Times New Roman"/>
          <w:sz w:val="28"/>
          <w:szCs w:val="24"/>
        </w:rPr>
        <w:t>о</w:t>
      </w:r>
      <w:r w:rsidR="00DF41FD">
        <w:rPr>
          <w:rFonts w:ascii="Times New Roman" w:hAnsi="Times New Roman"/>
          <w:sz w:val="28"/>
          <w:szCs w:val="24"/>
        </w:rPr>
        <w:t xml:space="preserve"> </w:t>
      </w:r>
      <w:r w:rsidR="00DF41FD" w:rsidRPr="00736454">
        <w:rPr>
          <w:rFonts w:ascii="Times New Roman" w:hAnsi="Times New Roman"/>
          <w:sz w:val="28"/>
          <w:szCs w:val="24"/>
        </w:rPr>
        <w:t xml:space="preserve">порядке установления стимулирующих выплат </w:t>
      </w:r>
      <w:r w:rsidR="00DF41FD" w:rsidRPr="000E7B8A">
        <w:rPr>
          <w:rFonts w:ascii="Times New Roman" w:hAnsi="Times New Roman" w:cs="Times New Roman"/>
          <w:sz w:val="28"/>
          <w:szCs w:val="28"/>
        </w:rPr>
        <w:t>руководителю государственного автономного учреждения «Управление государственной экспертизы Ленинградской области»</w:t>
      </w:r>
      <w:r w:rsidR="00DF41FD">
        <w:rPr>
          <w:rFonts w:ascii="Times New Roman" w:hAnsi="Times New Roman" w:cs="Times New Roman"/>
          <w:sz w:val="28"/>
          <w:szCs w:val="28"/>
        </w:rPr>
        <w:t>)</w:t>
      </w:r>
      <w:r w:rsidR="00256597">
        <w:rPr>
          <w:rFonts w:ascii="Times New Roman" w:hAnsi="Times New Roman"/>
          <w:sz w:val="28"/>
          <w:szCs w:val="24"/>
        </w:rPr>
        <w:t xml:space="preserve"> </w:t>
      </w:r>
      <w:r w:rsidR="00A506B9">
        <w:rPr>
          <w:rFonts w:ascii="Times New Roman" w:hAnsi="Times New Roman"/>
          <w:sz w:val="28"/>
          <w:szCs w:val="24"/>
        </w:rPr>
        <w:t xml:space="preserve">в редакции </w:t>
      </w:r>
      <w:r w:rsidR="00736454" w:rsidRPr="000E7B8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FC8" w:rsidRPr="000E7B8A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736454" w:rsidRPr="000E7B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850033" w14:textId="77777777" w:rsidR="00736454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017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F0178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14:paraId="5F658662" w14:textId="77777777" w:rsidR="00A343F6" w:rsidRPr="00C53F0D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04C40" w14:textId="6D9D2DA5" w:rsidR="00E86074" w:rsidRDefault="004E70A9" w:rsidP="00D1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1C3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тел</w:t>
      </w:r>
      <w:r w:rsidR="00FA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А.Ю. Абузов</w:t>
      </w:r>
    </w:p>
    <w:p w14:paraId="799BD47F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A340DD6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A03B4C3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14:paraId="2B3A9DDE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14:paraId="02C71F40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2C06864F" w14:textId="77777777" w:rsidR="00E86074" w:rsidRPr="00AD203B" w:rsidRDefault="00E86074" w:rsidP="00E86074">
      <w:pPr>
        <w:widowControl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15B570D" w14:textId="77777777" w:rsidR="00E86074" w:rsidRPr="00C07E3E" w:rsidRDefault="00E86074" w:rsidP="00E86074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2749BD" w14:textId="77777777" w:rsidR="00E86074" w:rsidRDefault="00E86074" w:rsidP="00E86074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4C475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7E3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67318C73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7E3E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72E610B5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7E3E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</w:p>
    <w:p w14:paraId="7F1BF666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7E3E">
        <w:rPr>
          <w:rFonts w:ascii="Times New Roman" w:hAnsi="Times New Roman" w:cs="Times New Roman"/>
          <w:sz w:val="28"/>
          <w:szCs w:val="28"/>
        </w:rPr>
        <w:t>и государственной экспертизы</w:t>
      </w:r>
    </w:p>
    <w:p w14:paraId="6EC890A0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7E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F6147C8" w14:textId="77777777" w:rsidR="00E86074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Pr="00C0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1 года № 15</w:t>
      </w:r>
    </w:p>
    <w:p w14:paraId="720B8EA8" w14:textId="77777777" w:rsidR="00E86074" w:rsidRPr="000F43AB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риказа комитета </w:t>
      </w:r>
      <w:r w:rsidRPr="000F43AB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  <w:proofErr w:type="gramEnd"/>
    </w:p>
    <w:p w14:paraId="406CBC6A" w14:textId="77777777" w:rsidR="00E86074" w:rsidRPr="000F43AB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3AB">
        <w:rPr>
          <w:rFonts w:ascii="Times New Roman" w:hAnsi="Times New Roman" w:cs="Times New Roman"/>
          <w:sz w:val="28"/>
          <w:szCs w:val="28"/>
        </w:rPr>
        <w:t>и государственной экспертизы</w:t>
      </w:r>
    </w:p>
    <w:p w14:paraId="2685123D" w14:textId="77777777" w:rsidR="00E86074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F43A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A197EEE" w14:textId="77777777" w:rsidR="00E86074" w:rsidRPr="00C07E3E" w:rsidRDefault="00E86074" w:rsidP="00E86074">
      <w:pPr>
        <w:pStyle w:val="a3"/>
        <w:ind w:left="5103" w:right="-14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21 года № ___)</w:t>
      </w:r>
    </w:p>
    <w:p w14:paraId="1F276953" w14:textId="77777777" w:rsidR="00E86074" w:rsidRPr="00C07E3E" w:rsidRDefault="00E86074" w:rsidP="00E86074">
      <w:pPr>
        <w:pStyle w:val="a3"/>
        <w:ind w:right="566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00481B" w14:textId="77777777" w:rsidR="00E86074" w:rsidRPr="00C07E3E" w:rsidRDefault="00E86074" w:rsidP="00E86074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DAFB12" w14:textId="77777777" w:rsidR="00E86074" w:rsidRPr="00C07E3E" w:rsidRDefault="00E86074" w:rsidP="00E86074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DE8B0C" w14:textId="77777777" w:rsidR="00E86074" w:rsidRPr="00C07E3E" w:rsidRDefault="00E86074" w:rsidP="00E86074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893D53" w14:textId="77777777" w:rsidR="00E86074" w:rsidRDefault="00E86074" w:rsidP="00E86074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922E2">
        <w:rPr>
          <w:rFonts w:ascii="Times New Roman" w:hAnsi="Times New Roman" w:cs="Times New Roman"/>
          <w:b/>
          <w:sz w:val="28"/>
          <w:szCs w:val="28"/>
        </w:rPr>
        <w:t xml:space="preserve"> О ПОРЯДКЕ УСТАНОВЛЕНИЯ СТИМУЛИРУЮЩИХ ВЫПЛАТ РУКОВОДИТЕЛЮ ГОСУДАРСТВЕННОГО АВТОНОМНОГО УЧРЕЖДЕНИЯ «УПРАВЛЕНИЕ ГОСУДАРСТВЕННОЙ ЭКСПЕРТИЗЫ ЛЕНИНГРАДСКОЙ ОБЛАСТИ»</w:t>
      </w:r>
    </w:p>
    <w:p w14:paraId="32027D8F" w14:textId="77777777" w:rsidR="00E86074" w:rsidRPr="008859EC" w:rsidRDefault="00E86074" w:rsidP="00E86074">
      <w:pPr>
        <w:pStyle w:val="a3"/>
        <w:ind w:left="851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9799B6" w14:textId="77777777" w:rsidR="00E86074" w:rsidRPr="00305426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становления и осуществления выплат стимулирующего характера (далее - выплаты) руководителю государственного автономного учреждения «Управление государственной экспертизы Ленинградской област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426">
        <w:rPr>
          <w:rFonts w:ascii="Times New Roman" w:hAnsi="Times New Roman" w:cs="Times New Roman"/>
          <w:sz w:val="28"/>
          <w:szCs w:val="28"/>
        </w:rPr>
        <w:t>Учреждение).</w:t>
      </w:r>
    </w:p>
    <w:p w14:paraId="66F0AEE3" w14:textId="77777777" w:rsidR="00E86074" w:rsidRPr="00305426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усиления заинтересованности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5426">
        <w:rPr>
          <w:rFonts w:ascii="Times New Roman" w:hAnsi="Times New Roman" w:cs="Times New Roman"/>
          <w:sz w:val="28"/>
          <w:szCs w:val="28"/>
        </w:rPr>
        <w:t>в повышении результативности профессиональной деятельности, своевременном выполнении своих должностных обязанностей, в укреплении трудовой и исполнительской дисциплины, а также поощрения за выполненную надлежащим образом работу.</w:t>
      </w:r>
    </w:p>
    <w:p w14:paraId="3A721727" w14:textId="77777777" w:rsidR="00E86074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 xml:space="preserve">Положение предусматривает руковод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05426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305426">
        <w:rPr>
          <w:rFonts w:ascii="Times New Roman" w:hAnsi="Times New Roman" w:cs="Times New Roman"/>
          <w:sz w:val="28"/>
          <w:szCs w:val="28"/>
        </w:rPr>
        <w:t xml:space="preserve"> следующие стимулирующие выплаты в процентном </w:t>
      </w:r>
      <w:r>
        <w:rPr>
          <w:rFonts w:ascii="Times New Roman" w:hAnsi="Times New Roman" w:cs="Times New Roman"/>
          <w:sz w:val="28"/>
          <w:szCs w:val="28"/>
        </w:rPr>
        <w:t>отношении к должностному окладу:</w:t>
      </w:r>
    </w:p>
    <w:p w14:paraId="45EF0118" w14:textId="77777777" w:rsidR="00E86074" w:rsidRDefault="00E86074" w:rsidP="00E86074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14:paraId="7D09CBF5" w14:textId="77777777" w:rsidR="00E86074" w:rsidRDefault="00E86074" w:rsidP="00E86074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26">
        <w:rPr>
          <w:rFonts w:ascii="Times New Roman" w:hAnsi="Times New Roman" w:cs="Times New Roman"/>
          <w:sz w:val="28"/>
          <w:szCs w:val="28"/>
        </w:rPr>
        <w:t>премиальные выплаты за выполнение особо важных (срочных) работ;</w:t>
      </w:r>
    </w:p>
    <w:p w14:paraId="7BE278D3" w14:textId="77777777" w:rsidR="00E86074" w:rsidRPr="00472E20" w:rsidRDefault="00E86074" w:rsidP="00E86074">
      <w:pPr>
        <w:pStyle w:val="a4"/>
        <w:numPr>
          <w:ilvl w:val="0"/>
          <w:numId w:val="4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20">
        <w:rPr>
          <w:rFonts w:ascii="Times New Roman" w:hAnsi="Times New Roman" w:cs="Times New Roman"/>
          <w:sz w:val="28"/>
          <w:szCs w:val="28"/>
        </w:rPr>
        <w:t>премиальные выплаты к значимым датам (событиям).</w:t>
      </w:r>
    </w:p>
    <w:p w14:paraId="3A423C8D" w14:textId="77777777" w:rsidR="00E86074" w:rsidRPr="00472E20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20">
        <w:rPr>
          <w:rFonts w:ascii="Times New Roman" w:hAnsi="Times New Roman" w:cs="Times New Roman"/>
          <w:sz w:val="28"/>
          <w:szCs w:val="28"/>
        </w:rPr>
        <w:lastRenderedPageBreak/>
        <w:t>Премиальные выплаты по итогам работы выплачиваются руководителю Учреждения с периодичностью подведения итогов работы Учреждения – ежемесячно, ежеквартально, за календарный год.</w:t>
      </w:r>
    </w:p>
    <w:p w14:paraId="1A19B77B" w14:textId="77777777" w:rsidR="00E86074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D"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опреде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критериев и </w:t>
      </w:r>
      <w:r w:rsidRPr="00CC751D">
        <w:rPr>
          <w:rFonts w:ascii="Times New Roman" w:hAnsi="Times New Roman" w:cs="Times New Roman"/>
          <w:sz w:val="28"/>
          <w:szCs w:val="28"/>
        </w:rPr>
        <w:t>показателей эффективности и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Учреждения и его руководителя, утвержденных нормативно-правовым актом комитета государственного строительного надзора и государственной экспертизы </w:t>
      </w:r>
      <w:r w:rsidRPr="005B7EF5">
        <w:rPr>
          <w:rFonts w:ascii="Times New Roman" w:hAnsi="Times New Roman" w:cs="Times New Roman"/>
          <w:sz w:val="28"/>
          <w:szCs w:val="28"/>
        </w:rPr>
        <w:t>Ленинградской области (далее – Комитет).</w:t>
      </w:r>
    </w:p>
    <w:p w14:paraId="67A09D62" w14:textId="77777777" w:rsidR="00E86074" w:rsidRPr="0014041E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1E">
        <w:rPr>
          <w:rFonts w:ascii="Times New Roman" w:hAnsi="Times New Roman" w:cs="Times New Roman"/>
          <w:sz w:val="28"/>
          <w:szCs w:val="28"/>
        </w:rPr>
        <w:t xml:space="preserve">В целях определения размера премиальных выплат по итогам работы руководителю Учреждения устанавливается базовый размер премиальных выплат по итогам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041E">
        <w:rPr>
          <w:rFonts w:ascii="Times New Roman" w:hAnsi="Times New Roman" w:cs="Times New Roman"/>
          <w:sz w:val="28"/>
          <w:szCs w:val="28"/>
        </w:rPr>
        <w:t>чреждения, определяемый в процентном отношении к сумме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 </w:t>
      </w:r>
      <w:r w:rsidRPr="0014041E">
        <w:rPr>
          <w:rFonts w:ascii="Times New Roman" w:hAnsi="Times New Roman" w:cs="Times New Roman"/>
          <w:sz w:val="28"/>
          <w:szCs w:val="28"/>
        </w:rPr>
        <w:t xml:space="preserve">и выплат по повышающим коэффициентам к должностному окладу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4041E">
        <w:rPr>
          <w:rFonts w:ascii="Times New Roman" w:hAnsi="Times New Roman" w:cs="Times New Roman"/>
          <w:sz w:val="28"/>
          <w:szCs w:val="28"/>
        </w:rPr>
        <w:t>;</w:t>
      </w:r>
    </w:p>
    <w:p w14:paraId="17C29F2E" w14:textId="77777777" w:rsidR="00E86074" w:rsidRPr="005B7EF5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F5">
        <w:rPr>
          <w:rFonts w:ascii="Times New Roman" w:hAnsi="Times New Roman" w:cs="Times New Roman"/>
          <w:sz w:val="28"/>
          <w:szCs w:val="28"/>
        </w:rPr>
        <w:t>Размер стимулирующих выплат руководителю Учреждения устанавливается распоряжением Комитета ежемесячно.</w:t>
      </w:r>
    </w:p>
    <w:p w14:paraId="206174BD" w14:textId="77777777" w:rsidR="00E86074" w:rsidRPr="005B7EF5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F5">
        <w:rPr>
          <w:rFonts w:ascii="Times New Roman" w:hAnsi="Times New Roman" w:cs="Times New Roman"/>
          <w:sz w:val="28"/>
          <w:szCs w:val="28"/>
        </w:rPr>
        <w:t>Стимулирующие выплаты выплачиваются руководителю Учреждения вместе с остальными частями заработной платы руководителя Учреждения после издания распоряжения Комитета об определении стимулирующих выплат.</w:t>
      </w:r>
    </w:p>
    <w:p w14:paraId="55C84602" w14:textId="77777777" w:rsidR="00E86074" w:rsidRPr="005B7EF5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E20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Pr="005B7EF5">
        <w:rPr>
          <w:rFonts w:ascii="Times New Roman" w:hAnsi="Times New Roman" w:cs="Times New Roman"/>
          <w:sz w:val="28"/>
          <w:szCs w:val="28"/>
        </w:rPr>
        <w:t>выплачивается в размере, установленном распоряжением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7EF5">
        <w:rPr>
          <w:rFonts w:ascii="Times New Roman" w:hAnsi="Times New Roman" w:cs="Times New Roman"/>
          <w:sz w:val="28"/>
          <w:szCs w:val="28"/>
        </w:rPr>
        <w:t xml:space="preserve"> </w:t>
      </w:r>
      <w:r w:rsidRPr="004F7FBF">
        <w:rPr>
          <w:rFonts w:ascii="Times New Roman" w:hAnsi="Times New Roman" w:cs="Times New Roman"/>
          <w:sz w:val="28"/>
          <w:szCs w:val="28"/>
        </w:rPr>
        <w:t>с учетом</w:t>
      </w:r>
      <w:r w:rsidRPr="005B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</w:t>
      </w:r>
      <w:r w:rsidRPr="005B7EF5">
        <w:rPr>
          <w:rFonts w:ascii="Times New Roman" w:hAnsi="Times New Roman" w:cs="Times New Roman"/>
          <w:sz w:val="28"/>
          <w:szCs w:val="28"/>
        </w:rPr>
        <w:t xml:space="preserve">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w:anchor="P115" w:history="1">
        <w:r w:rsidRPr="00774DE0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 и показателями эффективности и результативност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чреждения, предусмотренными приложением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, на основании </w:t>
      </w:r>
      <w:hyperlink w:anchor="P263" w:history="1">
        <w:r w:rsidRPr="00774DE0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606EC">
        <w:rPr>
          <w:rFonts w:ascii="Times New Roman" w:eastAsia="Calibri" w:hAnsi="Times New Roman" w:cs="Times New Roman"/>
          <w:sz w:val="28"/>
          <w:szCs w:val="28"/>
        </w:rPr>
        <w:t xml:space="preserve">чреждения об исполнении целевых показателей эффективности и результативности деятельности </w:t>
      </w:r>
      <w:r w:rsidRPr="005B7EF5">
        <w:rPr>
          <w:rFonts w:ascii="Times New Roman" w:hAnsi="Times New Roman"/>
          <w:sz w:val="28"/>
          <w:szCs w:val="28"/>
        </w:rPr>
        <w:t>при условии платежеспособности Учреждения в расчетах с третьими</w:t>
      </w:r>
      <w:proofErr w:type="gramEnd"/>
      <w:r w:rsidRPr="005B7EF5">
        <w:rPr>
          <w:rFonts w:ascii="Times New Roman" w:hAnsi="Times New Roman"/>
          <w:sz w:val="28"/>
          <w:szCs w:val="28"/>
        </w:rPr>
        <w:t xml:space="preserve"> лицами и при отсутствии задолженности перед работниками.</w:t>
      </w:r>
    </w:p>
    <w:p w14:paraId="7F32A246" w14:textId="77777777" w:rsidR="00E86074" w:rsidRPr="00CA469D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EF5">
        <w:rPr>
          <w:rFonts w:ascii="Times New Roman" w:hAnsi="Times New Roman"/>
          <w:sz w:val="28"/>
          <w:szCs w:val="28"/>
        </w:rPr>
        <w:t xml:space="preserve">В </w:t>
      </w:r>
      <w:r w:rsidRPr="005B7EF5">
        <w:rPr>
          <w:rFonts w:ascii="Times New Roman" w:hAnsi="Times New Roman" w:cs="Times New Roman"/>
          <w:sz w:val="28"/>
          <w:szCs w:val="28"/>
        </w:rPr>
        <w:t>целях</w:t>
      </w:r>
      <w:r w:rsidRPr="00164DAB">
        <w:rPr>
          <w:rFonts w:ascii="Times New Roman" w:hAnsi="Times New Roman"/>
          <w:sz w:val="28"/>
          <w:szCs w:val="28"/>
        </w:rPr>
        <w:t xml:space="preserve"> определения наличия осно</w:t>
      </w:r>
      <w:r>
        <w:rPr>
          <w:rFonts w:ascii="Times New Roman" w:hAnsi="Times New Roman"/>
          <w:sz w:val="28"/>
          <w:szCs w:val="28"/>
        </w:rPr>
        <w:t xml:space="preserve">ваний для выплаты руководителю Учреждения </w:t>
      </w:r>
      <w:r w:rsidRPr="000710AA">
        <w:rPr>
          <w:rFonts w:ascii="Times New Roman" w:hAnsi="Times New Roman"/>
          <w:sz w:val="28"/>
          <w:szCs w:val="28"/>
        </w:rPr>
        <w:t>стимулирующих выплат</w:t>
      </w:r>
      <w:r w:rsidRPr="00164DAB">
        <w:rPr>
          <w:rFonts w:ascii="Times New Roman" w:hAnsi="Times New Roman"/>
          <w:sz w:val="28"/>
          <w:szCs w:val="28"/>
        </w:rPr>
        <w:t xml:space="preserve"> и их 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69D">
        <w:rPr>
          <w:rFonts w:ascii="Times New Roman" w:hAnsi="Times New Roman"/>
          <w:sz w:val="28"/>
          <w:szCs w:val="28"/>
        </w:rPr>
        <w:t>руководитель Учреждения не позднее последнего числа отчетного месяца для установления премиальных выплат за месяц, не позднее 25 числа месяца, следующего за отчетным кварталом, для установления премиальных выплат за квартал и не позднее 1 февраля года, следующего за отчетным, для установления премиальных выплат за год, представляет в</w:t>
      </w:r>
      <w:proofErr w:type="gramEnd"/>
      <w:r w:rsidRPr="00CA469D">
        <w:rPr>
          <w:rFonts w:ascii="Times New Roman" w:hAnsi="Times New Roman"/>
          <w:sz w:val="28"/>
          <w:szCs w:val="28"/>
        </w:rPr>
        <w:t xml:space="preserve"> Комитет отчет, содержащий следующие соответствующие сведения:</w:t>
      </w:r>
    </w:p>
    <w:p w14:paraId="548858AE" w14:textId="77777777" w:rsidR="00E86074" w:rsidRDefault="00E86074" w:rsidP="00E86074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копию </w:t>
      </w:r>
      <w:proofErr w:type="gramStart"/>
      <w:r w:rsidRPr="00E40D99">
        <w:rPr>
          <w:rFonts w:ascii="Times New Roman" w:hAnsi="Times New Roman"/>
          <w:sz w:val="28"/>
          <w:szCs w:val="28"/>
        </w:rPr>
        <w:t xml:space="preserve">табеля учета рабочего времени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E40D99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E40D99">
        <w:rPr>
          <w:rFonts w:ascii="Times New Roman" w:hAnsi="Times New Roman"/>
          <w:sz w:val="28"/>
          <w:szCs w:val="28"/>
        </w:rPr>
        <w:t xml:space="preserve"> за текущий месяц</w:t>
      </w:r>
      <w:r>
        <w:rPr>
          <w:rFonts w:ascii="Times New Roman" w:hAnsi="Times New Roman"/>
          <w:sz w:val="28"/>
          <w:szCs w:val="28"/>
        </w:rPr>
        <w:t>;</w:t>
      </w:r>
    </w:p>
    <w:p w14:paraId="0DBEF1CB" w14:textId="77777777" w:rsidR="00E86074" w:rsidRDefault="00E86074" w:rsidP="00E86074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справку о выплаченной </w:t>
      </w:r>
      <w:r>
        <w:rPr>
          <w:rFonts w:ascii="Times New Roman" w:hAnsi="Times New Roman"/>
          <w:sz w:val="28"/>
          <w:szCs w:val="28"/>
        </w:rPr>
        <w:t xml:space="preserve">руководителю Учреждения </w:t>
      </w:r>
      <w:r w:rsidRPr="00E40D99">
        <w:rPr>
          <w:rFonts w:ascii="Times New Roman" w:hAnsi="Times New Roman"/>
          <w:sz w:val="28"/>
          <w:szCs w:val="28"/>
        </w:rPr>
        <w:t xml:space="preserve">заработной плате за предшествующий месяц по форме согласно приложению 1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E40D99">
        <w:rPr>
          <w:rFonts w:ascii="Times New Roman" w:hAnsi="Times New Roman"/>
          <w:sz w:val="28"/>
          <w:szCs w:val="28"/>
        </w:rPr>
        <w:t>;</w:t>
      </w:r>
    </w:p>
    <w:p w14:paraId="714E9F68" w14:textId="77777777" w:rsidR="00E86074" w:rsidRDefault="00E86074" w:rsidP="00E86074">
      <w:pPr>
        <w:pStyle w:val="a4"/>
        <w:numPr>
          <w:ilvl w:val="0"/>
          <w:numId w:val="43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E40D99">
        <w:rPr>
          <w:rFonts w:ascii="Times New Roman" w:hAnsi="Times New Roman"/>
          <w:sz w:val="28"/>
          <w:szCs w:val="28"/>
        </w:rPr>
        <w:t xml:space="preserve">справку о списочной численност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E40D99">
        <w:rPr>
          <w:rFonts w:ascii="Times New Roman" w:hAnsi="Times New Roman"/>
          <w:sz w:val="28"/>
          <w:szCs w:val="28"/>
        </w:rPr>
        <w:t xml:space="preserve"> (работающих по трудовым договорам), численности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E40D99">
        <w:rPr>
          <w:rFonts w:ascii="Times New Roman" w:hAnsi="Times New Roman"/>
          <w:sz w:val="28"/>
          <w:szCs w:val="28"/>
        </w:rPr>
        <w:t xml:space="preserve">, выполняющих </w:t>
      </w:r>
      <w:r>
        <w:rPr>
          <w:rFonts w:ascii="Times New Roman" w:hAnsi="Times New Roman"/>
          <w:sz w:val="28"/>
          <w:szCs w:val="28"/>
        </w:rPr>
        <w:t>работы по договорам гражданско-</w:t>
      </w:r>
      <w:r w:rsidRPr="00E40D99">
        <w:rPr>
          <w:rFonts w:ascii="Times New Roman" w:hAnsi="Times New Roman"/>
          <w:sz w:val="28"/>
          <w:szCs w:val="28"/>
        </w:rPr>
        <w:t>правового характера, наличии/отсутствии задолженности перед ними и денежных средствах, выпла</w:t>
      </w:r>
      <w:r>
        <w:rPr>
          <w:rFonts w:ascii="Times New Roman" w:hAnsi="Times New Roman"/>
          <w:sz w:val="28"/>
          <w:szCs w:val="28"/>
        </w:rPr>
        <w:t>ченных</w:t>
      </w:r>
      <w:r w:rsidRPr="00E40D99">
        <w:rPr>
          <w:rFonts w:ascii="Times New Roman" w:hAnsi="Times New Roman"/>
          <w:sz w:val="28"/>
          <w:szCs w:val="28"/>
        </w:rPr>
        <w:t xml:space="preserve"> им за текущий месяц по форме согласно приложен</w:t>
      </w:r>
      <w:r>
        <w:rPr>
          <w:rFonts w:ascii="Times New Roman" w:hAnsi="Times New Roman"/>
          <w:sz w:val="28"/>
          <w:szCs w:val="28"/>
        </w:rPr>
        <w:t>ию 2 к настоящему Положению;</w:t>
      </w:r>
    </w:p>
    <w:p w14:paraId="70464E7E" w14:textId="77777777" w:rsidR="00E86074" w:rsidRPr="00CE34CB" w:rsidRDefault="00E86074" w:rsidP="00E86074">
      <w:pPr>
        <w:pStyle w:val="a4"/>
        <w:numPr>
          <w:ilvl w:val="0"/>
          <w:numId w:val="4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CE34CB">
        <w:rPr>
          <w:rFonts w:ascii="Times New Roman" w:hAnsi="Times New Roman"/>
          <w:sz w:val="28"/>
          <w:szCs w:val="28"/>
        </w:rPr>
        <w:lastRenderedPageBreak/>
        <w:t xml:space="preserve">справку о договорах, заключенных </w:t>
      </w:r>
      <w:r>
        <w:rPr>
          <w:rFonts w:ascii="Times New Roman" w:hAnsi="Times New Roman"/>
          <w:sz w:val="28"/>
          <w:szCs w:val="28"/>
        </w:rPr>
        <w:t>Учреждением</w:t>
      </w:r>
      <w:r w:rsidRPr="00CE34CB">
        <w:rPr>
          <w:rFonts w:ascii="Times New Roman" w:hAnsi="Times New Roman"/>
          <w:sz w:val="28"/>
          <w:szCs w:val="28"/>
        </w:rPr>
        <w:t xml:space="preserve"> с юридическими лицами и индивидуальными предпринимателями, выплаченных по ним денежных средствах и остатках задолженности по форме согласно приложению 3 к </w:t>
      </w:r>
      <w:r>
        <w:rPr>
          <w:rFonts w:ascii="Times New Roman" w:hAnsi="Times New Roman"/>
          <w:sz w:val="28"/>
          <w:szCs w:val="28"/>
        </w:rPr>
        <w:t> </w:t>
      </w:r>
      <w:r w:rsidRPr="00CE34CB">
        <w:rPr>
          <w:rFonts w:ascii="Times New Roman" w:hAnsi="Times New Roman"/>
          <w:sz w:val="28"/>
          <w:szCs w:val="28"/>
        </w:rPr>
        <w:t xml:space="preserve">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CE34CB">
        <w:rPr>
          <w:rFonts w:ascii="Times New Roman" w:hAnsi="Times New Roman"/>
          <w:sz w:val="28"/>
          <w:szCs w:val="28"/>
        </w:rPr>
        <w:t>;</w:t>
      </w:r>
    </w:p>
    <w:p w14:paraId="543E1F66" w14:textId="77777777" w:rsidR="00E86074" w:rsidRPr="00E13D5D" w:rsidRDefault="00E86074" w:rsidP="00E86074">
      <w:pPr>
        <w:pStyle w:val="a4"/>
        <w:numPr>
          <w:ilvl w:val="0"/>
          <w:numId w:val="44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79577E">
        <w:rPr>
          <w:rFonts w:ascii="Times New Roman" w:hAnsi="Times New Roman"/>
          <w:sz w:val="28"/>
          <w:szCs w:val="28"/>
        </w:rPr>
        <w:t xml:space="preserve">справку о заключенных договорах на проведение государственной экспертизы проектной документации и (или) результатов инженерных изысканий по форме согласно приложению </w:t>
      </w:r>
      <w:r w:rsidRPr="00984EF3">
        <w:rPr>
          <w:rFonts w:ascii="Times New Roman" w:hAnsi="Times New Roman"/>
          <w:sz w:val="28"/>
          <w:szCs w:val="28"/>
        </w:rPr>
        <w:t xml:space="preserve">4 и </w:t>
      </w:r>
      <w:r>
        <w:rPr>
          <w:rFonts w:ascii="Times New Roman" w:hAnsi="Times New Roman"/>
          <w:sz w:val="28"/>
          <w:szCs w:val="28"/>
        </w:rPr>
        <w:t xml:space="preserve">приложению 5 </w:t>
      </w:r>
      <w:r w:rsidRPr="0079577E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79577E">
        <w:rPr>
          <w:rFonts w:ascii="Times New Roman" w:hAnsi="Times New Roman"/>
          <w:sz w:val="28"/>
          <w:szCs w:val="28"/>
        </w:rPr>
        <w:t>;</w:t>
      </w:r>
    </w:p>
    <w:p w14:paraId="6E476DFC" w14:textId="77777777" w:rsidR="00E86074" w:rsidRPr="00D034F5" w:rsidRDefault="00E86074" w:rsidP="00E86074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D034F5">
        <w:rPr>
          <w:rFonts w:ascii="Times New Roman" w:hAnsi="Times New Roman"/>
          <w:sz w:val="28"/>
          <w:szCs w:val="28"/>
        </w:rPr>
        <w:t xml:space="preserve">справку о количестве </w:t>
      </w:r>
      <w:proofErr w:type="gramStart"/>
      <w:r w:rsidRPr="00D034F5">
        <w:rPr>
          <w:rFonts w:ascii="Times New Roman" w:hAnsi="Times New Roman"/>
          <w:sz w:val="28"/>
          <w:szCs w:val="28"/>
        </w:rPr>
        <w:t>нарушений установленных сроков проведения государственной экспертизы проектной документации</w:t>
      </w:r>
      <w:proofErr w:type="gramEnd"/>
      <w:r w:rsidRPr="00D034F5">
        <w:rPr>
          <w:rFonts w:ascii="Times New Roman" w:hAnsi="Times New Roman"/>
          <w:sz w:val="28"/>
          <w:szCs w:val="28"/>
        </w:rPr>
        <w:t xml:space="preserve"> и (или) результатов инженерных изыскан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D034F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D034F5">
        <w:rPr>
          <w:rFonts w:ascii="Times New Roman" w:hAnsi="Times New Roman"/>
          <w:sz w:val="28"/>
          <w:szCs w:val="28"/>
        </w:rPr>
        <w:t>;</w:t>
      </w:r>
    </w:p>
    <w:p w14:paraId="455345E5" w14:textId="77777777" w:rsidR="00E86074" w:rsidRPr="00B53EC8" w:rsidRDefault="00E86074" w:rsidP="00E86074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D034F5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 проектная документация, результаты инженерных изысканий, сметная документация которых находится на рассмотрении в </w:t>
      </w:r>
      <w:r>
        <w:rPr>
          <w:rFonts w:ascii="Times New Roman" w:hAnsi="Times New Roman"/>
          <w:sz w:val="28"/>
          <w:szCs w:val="28"/>
        </w:rPr>
        <w:t xml:space="preserve">Учреждении </w:t>
      </w:r>
      <w:r w:rsidRPr="00D034F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D034F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 </w:t>
      </w:r>
      <w:r w:rsidRPr="00D034F5">
        <w:rPr>
          <w:rFonts w:ascii="Times New Roman" w:hAnsi="Times New Roman"/>
          <w:sz w:val="28"/>
          <w:szCs w:val="28"/>
        </w:rPr>
        <w:t xml:space="preserve"> </w:t>
      </w:r>
      <w:r w:rsidRPr="00B53EC8">
        <w:rPr>
          <w:rFonts w:ascii="Times New Roman" w:hAnsi="Times New Roman"/>
          <w:sz w:val="28"/>
          <w:szCs w:val="28"/>
        </w:rPr>
        <w:t xml:space="preserve">настоящему Положению; </w:t>
      </w:r>
    </w:p>
    <w:p w14:paraId="26AD4B05" w14:textId="77777777" w:rsidR="00E86074" w:rsidRPr="009068EE" w:rsidRDefault="00E86074" w:rsidP="00E86074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B53EC8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учреждения (форма по ОКУД </w:t>
      </w:r>
      <w:r w:rsidRPr="009068EE">
        <w:rPr>
          <w:rFonts w:ascii="Times New Roman" w:hAnsi="Times New Roman"/>
          <w:sz w:val="28"/>
          <w:szCs w:val="28"/>
        </w:rPr>
        <w:t>0503721);</w:t>
      </w:r>
    </w:p>
    <w:p w14:paraId="6123B6B6" w14:textId="77777777" w:rsidR="00E86074" w:rsidRPr="009068EE" w:rsidRDefault="00E86074" w:rsidP="00E86074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9068EE">
        <w:rPr>
          <w:rFonts w:ascii="Times New Roman" w:hAnsi="Times New Roman"/>
          <w:sz w:val="28"/>
          <w:szCs w:val="28"/>
        </w:rPr>
        <w:t>отчет об исполнении государственного задания по форме, установленной в государственном задании;</w:t>
      </w:r>
    </w:p>
    <w:p w14:paraId="3225514A" w14:textId="77777777" w:rsidR="00E86074" w:rsidRPr="00B53EC8" w:rsidRDefault="00E86074" w:rsidP="00E86074">
      <w:pPr>
        <w:pStyle w:val="a4"/>
        <w:numPr>
          <w:ilvl w:val="0"/>
          <w:numId w:val="45"/>
        </w:numPr>
        <w:spacing w:after="0" w:line="240" w:lineRule="auto"/>
        <w:ind w:left="0" w:right="86" w:firstLine="709"/>
        <w:jc w:val="both"/>
        <w:rPr>
          <w:rFonts w:ascii="Times New Roman" w:hAnsi="Times New Roman"/>
          <w:sz w:val="28"/>
          <w:szCs w:val="28"/>
        </w:rPr>
      </w:pPr>
      <w:r w:rsidRPr="00B53EC8">
        <w:rPr>
          <w:rFonts w:ascii="Times New Roman" w:hAnsi="Times New Roman"/>
          <w:sz w:val="28"/>
          <w:szCs w:val="28"/>
        </w:rPr>
        <w:t xml:space="preserve">справку по критериям оценки показателей эффективности и результативности деятельност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B53EC8">
        <w:rPr>
          <w:rFonts w:ascii="Times New Roman" w:hAnsi="Times New Roman"/>
          <w:sz w:val="28"/>
          <w:szCs w:val="28"/>
        </w:rPr>
        <w:t>за текущий месяц</w:t>
      </w:r>
      <w:r>
        <w:rPr>
          <w:rFonts w:ascii="Times New Roman" w:hAnsi="Times New Roman"/>
          <w:sz w:val="28"/>
          <w:szCs w:val="28"/>
        </w:rPr>
        <w:t>, квартал, год</w:t>
      </w:r>
      <w:r w:rsidRPr="00B53EC8">
        <w:rPr>
          <w:rFonts w:ascii="Times New Roman" w:hAnsi="Times New Roman"/>
          <w:sz w:val="28"/>
          <w:szCs w:val="28"/>
        </w:rPr>
        <w:t xml:space="preserve"> </w:t>
      </w:r>
      <w:r w:rsidRPr="00F573D9">
        <w:rPr>
          <w:rFonts w:ascii="Times New Roman" w:hAnsi="Times New Roman"/>
          <w:sz w:val="28"/>
          <w:szCs w:val="28"/>
        </w:rPr>
        <w:t>по форме согласно приложению 8</w:t>
      </w:r>
      <w:r w:rsidRPr="00B53EC8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ложению.</w:t>
      </w:r>
    </w:p>
    <w:p w14:paraId="5CAC504F" w14:textId="77777777" w:rsidR="00E86074" w:rsidRPr="00EB1D1C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8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Pr="00EB1D1C">
        <w:rPr>
          <w:rFonts w:ascii="Times New Roman" w:hAnsi="Times New Roman" w:cs="Times New Roman"/>
          <w:sz w:val="28"/>
          <w:szCs w:val="28"/>
        </w:rPr>
        <w:t xml:space="preserve"> за выполнен</w:t>
      </w:r>
      <w:r>
        <w:rPr>
          <w:rFonts w:ascii="Times New Roman" w:hAnsi="Times New Roman" w:cs="Times New Roman"/>
          <w:sz w:val="28"/>
          <w:szCs w:val="28"/>
        </w:rPr>
        <w:t>ие особо важных (срочных) работ руководителю</w:t>
      </w:r>
      <w:r w:rsidRPr="00EB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1D1C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устанавливаются распоряжением Комитета.</w:t>
      </w:r>
    </w:p>
    <w:p w14:paraId="5991CB07" w14:textId="77777777" w:rsidR="00E86074" w:rsidRPr="00EB1D1C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Виды премиальных выплат к значимым датам (событиям):</w:t>
      </w:r>
    </w:p>
    <w:p w14:paraId="4926ADB3" w14:textId="77777777" w:rsidR="00E86074" w:rsidRDefault="00E86074" w:rsidP="00E86074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к профессиональным праздникам;</w:t>
      </w:r>
    </w:p>
    <w:p w14:paraId="6BE283EA" w14:textId="77777777" w:rsidR="00E86074" w:rsidRDefault="00E86074" w:rsidP="00E86074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1C">
        <w:rPr>
          <w:rFonts w:ascii="Times New Roman" w:hAnsi="Times New Roman" w:cs="Times New Roman"/>
          <w:sz w:val="28"/>
          <w:szCs w:val="28"/>
        </w:rPr>
        <w:t>к юбилейным датам;</w:t>
      </w:r>
    </w:p>
    <w:p w14:paraId="6BEBAAAE" w14:textId="77777777" w:rsidR="00E86074" w:rsidRPr="00EB1D1C" w:rsidRDefault="00E86074" w:rsidP="00E86074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EB1D1C">
        <w:rPr>
          <w:rFonts w:ascii="Times New Roman" w:hAnsi="Times New Roman" w:cs="Times New Roman"/>
          <w:sz w:val="28"/>
          <w:szCs w:val="28"/>
        </w:rPr>
        <w:t>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14:paraId="4AFFCD05" w14:textId="77777777" w:rsidR="00E86074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F3247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247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F3247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247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6F3247">
        <w:rPr>
          <w:rFonts w:ascii="Times New Roman" w:hAnsi="Times New Roman" w:cs="Times New Roman"/>
          <w:sz w:val="28"/>
          <w:szCs w:val="28"/>
        </w:rPr>
        <w:t xml:space="preserve">трудовых </w:t>
      </w:r>
      <w:proofErr w:type="gramStart"/>
      <w:r w:rsidRPr="006F3247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6F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не выплачиваются </w:t>
      </w:r>
      <w:r w:rsidRPr="006F32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F3247">
        <w:rPr>
          <w:rFonts w:ascii="Times New Roman" w:hAnsi="Times New Roman" w:cs="Times New Roman"/>
          <w:sz w:val="28"/>
          <w:szCs w:val="28"/>
        </w:rPr>
        <w:t>случаях:</w:t>
      </w:r>
    </w:p>
    <w:p w14:paraId="526923BD" w14:textId="77777777" w:rsidR="00E86074" w:rsidRPr="006F3247" w:rsidRDefault="00E86074" w:rsidP="00E86074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47"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значениях </w:t>
      </w:r>
      <w:r w:rsidRPr="00B53EC8">
        <w:rPr>
          <w:rFonts w:ascii="Times New Roman" w:hAnsi="Times New Roman" w:cs="Times New Roman"/>
          <w:sz w:val="28"/>
          <w:szCs w:val="28"/>
        </w:rPr>
        <w:t xml:space="preserve">показателей эффективности и результативности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3EC8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C8">
        <w:rPr>
          <w:rFonts w:ascii="Times New Roman" w:hAnsi="Times New Roman" w:cs="Times New Roman"/>
          <w:sz w:val="28"/>
          <w:szCs w:val="28"/>
        </w:rPr>
        <w:t>(КПЭ)</w:t>
      </w:r>
      <w:r w:rsidRPr="006F3247">
        <w:rPr>
          <w:rFonts w:ascii="Times New Roman" w:hAnsi="Times New Roman" w:cs="Times New Roman"/>
          <w:sz w:val="28"/>
          <w:szCs w:val="28"/>
        </w:rPr>
        <w:t>, повлекшей установление необоснованно высоких размеров премиальных выплат по итогам работы;</w:t>
      </w:r>
    </w:p>
    <w:p w14:paraId="268CEB38" w14:textId="77777777" w:rsidR="00E86074" w:rsidRPr="00E34DC6" w:rsidRDefault="00E86074" w:rsidP="00E86074">
      <w:pPr>
        <w:pStyle w:val="a4"/>
        <w:numPr>
          <w:ilvl w:val="0"/>
          <w:numId w:val="4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6">
        <w:rPr>
          <w:rFonts w:ascii="Times New Roman" w:hAnsi="Times New Roman" w:cs="Times New Roman"/>
          <w:sz w:val="28"/>
          <w:szCs w:val="28"/>
        </w:rPr>
        <w:t xml:space="preserve">наличия задолженности по выплате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DC6">
        <w:rPr>
          <w:rFonts w:ascii="Times New Roman" w:hAnsi="Times New Roman" w:cs="Times New Roman"/>
          <w:sz w:val="28"/>
          <w:szCs w:val="28"/>
        </w:rPr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14:paraId="072889DB" w14:textId="77777777" w:rsidR="00E86074" w:rsidRPr="00900FC8" w:rsidRDefault="00E86074" w:rsidP="00E86074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E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1C7E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5A1C7E">
        <w:rPr>
          <w:rFonts w:ascii="Times New Roman" w:hAnsi="Times New Roman" w:cs="Times New Roman"/>
          <w:sz w:val="28"/>
          <w:szCs w:val="28"/>
        </w:rPr>
        <w:t xml:space="preserve"> в трудовом договоре (контрак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D471D" w14:textId="77777777" w:rsidR="00E86074" w:rsidRDefault="00E86074" w:rsidP="00E86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DF1FB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23993135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47017E05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руководителю государственного автономного учреждения </w:t>
      </w:r>
    </w:p>
    <w:p w14:paraId="1F4C4F66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4D8EBDC4" w14:textId="77777777" w:rsidR="00E86074" w:rsidRPr="00BF127C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7812ED81" w14:textId="77777777" w:rsidR="00E86074" w:rsidRPr="00BF127C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E5DE2" w14:textId="77777777" w:rsidR="00E86074" w:rsidRPr="00BF127C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>СПРАВКА</w:t>
      </w:r>
    </w:p>
    <w:p w14:paraId="52D46FDB" w14:textId="77777777" w:rsidR="00E86074" w:rsidRPr="00BF127C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>о выплаченной начальнику ГАУ «</w:t>
      </w:r>
      <w:proofErr w:type="spellStart"/>
      <w:r w:rsidRPr="00BF127C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BF127C">
        <w:rPr>
          <w:rFonts w:ascii="Times New Roman" w:hAnsi="Times New Roman"/>
          <w:sz w:val="28"/>
          <w:szCs w:val="28"/>
        </w:rPr>
        <w:t xml:space="preserve">» заработной плате </w:t>
      </w:r>
    </w:p>
    <w:p w14:paraId="3AD40CB6" w14:textId="77777777" w:rsidR="00E86074" w:rsidRPr="00BF127C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27C">
        <w:rPr>
          <w:rFonts w:ascii="Times New Roman" w:hAnsi="Times New Roman"/>
          <w:sz w:val="28"/>
          <w:szCs w:val="28"/>
        </w:rPr>
        <w:t xml:space="preserve">за __________ 20__ года </w:t>
      </w:r>
    </w:p>
    <w:p w14:paraId="73F86806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85"/>
        <w:gridCol w:w="2605"/>
        <w:gridCol w:w="2778"/>
        <w:gridCol w:w="2953"/>
      </w:tblGrid>
      <w:tr w:rsidR="00E86074" w14:paraId="228A69F5" w14:textId="77777777" w:rsidTr="00B25D4F">
        <w:tc>
          <w:tcPr>
            <w:tcW w:w="1000" w:type="pct"/>
          </w:tcPr>
          <w:p w14:paraId="1BBB9A14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        (</w:t>
            </w:r>
            <w:r w:rsidRPr="00F6035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0" w:type="pct"/>
          </w:tcPr>
          <w:p w14:paraId="0712BA53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мулирующая выплата (за эффективность и результативность деятельности</w:t>
            </w:r>
            <w:proofErr w:type="gramEnd"/>
          </w:p>
          <w:p w14:paraId="7482B972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035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33" w:type="pct"/>
          </w:tcPr>
          <w:p w14:paraId="56114C90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</w:t>
            </w:r>
            <w:r w:rsidRPr="00792F35">
              <w:rPr>
                <w:rFonts w:ascii="Times New Roman" w:hAnsi="Times New Roman"/>
                <w:sz w:val="24"/>
                <w:szCs w:val="24"/>
              </w:rPr>
              <w:t>помощь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(руб.)</w:t>
            </w:r>
          </w:p>
        </w:tc>
        <w:tc>
          <w:tcPr>
            <w:tcW w:w="1417" w:type="pct"/>
          </w:tcPr>
          <w:p w14:paraId="70B31DC8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заработной платы (руб.)</w:t>
            </w:r>
          </w:p>
        </w:tc>
      </w:tr>
      <w:tr w:rsidR="00E86074" w14:paraId="77113E77" w14:textId="77777777" w:rsidTr="00B25D4F">
        <w:tc>
          <w:tcPr>
            <w:tcW w:w="1000" w:type="pct"/>
          </w:tcPr>
          <w:p w14:paraId="330FAFDA" w14:textId="77777777" w:rsidR="00E86074" w:rsidRPr="008D4232" w:rsidRDefault="00E86074" w:rsidP="00B25D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D9FB7C" w14:textId="77777777" w:rsidR="00E86074" w:rsidRPr="008D4232" w:rsidRDefault="00E86074" w:rsidP="00B25D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14:paraId="7491B436" w14:textId="77777777" w:rsidR="00E86074" w:rsidRPr="004042ED" w:rsidRDefault="00E86074" w:rsidP="00B25D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14:paraId="14BB78AD" w14:textId="77777777" w:rsidR="00E86074" w:rsidRPr="004042ED" w:rsidRDefault="00E86074" w:rsidP="00B25D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964F38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69F815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EDDEB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48B96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</w:t>
      </w:r>
      <w:r w:rsidRPr="00870559">
        <w:rPr>
          <w:rFonts w:ascii="Times New Roman" w:hAnsi="Times New Roman"/>
          <w:sz w:val="28"/>
          <w:szCs w:val="28"/>
        </w:rPr>
        <w:t>_________________         __________________</w:t>
      </w:r>
    </w:p>
    <w:p w14:paraId="381BF473" w14:textId="77777777" w:rsidR="00E86074" w:rsidRPr="00FA37E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подпись)                        </w:t>
      </w:r>
      <w:r w:rsidRPr="00294AF5">
        <w:rPr>
          <w:rFonts w:ascii="Times New Roman" w:hAnsi="Times New Roman"/>
          <w:sz w:val="20"/>
          <w:szCs w:val="20"/>
        </w:rPr>
        <w:t xml:space="preserve">(фамилия, инициалы)    </w:t>
      </w:r>
    </w:p>
    <w:p w14:paraId="237DBC64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9B10F49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A43DE3" w14:textId="77777777" w:rsidR="00E86074" w:rsidRPr="00870559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</w:t>
      </w:r>
      <w:r w:rsidRPr="00870559">
        <w:rPr>
          <w:rFonts w:ascii="Times New Roman" w:hAnsi="Times New Roman"/>
          <w:sz w:val="28"/>
          <w:szCs w:val="28"/>
        </w:rPr>
        <w:t>__________________       ________________</w:t>
      </w:r>
    </w:p>
    <w:p w14:paraId="1FE6E331" w14:textId="77777777" w:rsidR="00E86074" w:rsidRPr="00870559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</w:r>
      <w:r w:rsidRPr="00870559">
        <w:rPr>
          <w:rFonts w:ascii="Times New Roman" w:hAnsi="Times New Roman"/>
          <w:sz w:val="28"/>
          <w:szCs w:val="28"/>
        </w:rPr>
        <w:tab/>
        <w:t xml:space="preserve">   </w:t>
      </w:r>
      <w:r w:rsidRPr="00870559">
        <w:rPr>
          <w:rFonts w:ascii="Times New Roman" w:hAnsi="Times New Roman"/>
          <w:sz w:val="20"/>
          <w:szCs w:val="20"/>
        </w:rPr>
        <w:t>(подпись)</w:t>
      </w:r>
      <w:r w:rsidRPr="00870559">
        <w:rPr>
          <w:rFonts w:ascii="Times New Roman" w:hAnsi="Times New Roman"/>
          <w:sz w:val="20"/>
          <w:szCs w:val="20"/>
        </w:rPr>
        <w:tab/>
      </w:r>
      <w:r w:rsidRPr="00870559">
        <w:rPr>
          <w:rFonts w:ascii="Times New Roman" w:hAnsi="Times New Roman"/>
          <w:sz w:val="20"/>
          <w:szCs w:val="20"/>
        </w:rPr>
        <w:tab/>
        <w:t xml:space="preserve">            (фамилия, инициалы)</w:t>
      </w:r>
    </w:p>
    <w:p w14:paraId="77A68B57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B3C7FD1" w14:textId="77777777" w:rsidR="00E86074" w:rsidRDefault="00E86074" w:rsidP="00E86074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004E76" w14:textId="77777777" w:rsidR="00E86074" w:rsidRDefault="00E86074" w:rsidP="00E86074">
      <w:pPr>
        <w:spacing w:after="0" w:line="240" w:lineRule="auto"/>
        <w:ind w:right="86"/>
        <w:contextualSpacing/>
        <w:jc w:val="both"/>
        <w:rPr>
          <w:rFonts w:ascii="Times New Roman" w:hAnsi="Times New Roman"/>
          <w:sz w:val="28"/>
          <w:szCs w:val="28"/>
        </w:rPr>
        <w:sectPr w:rsidR="00E86074" w:rsidSect="0022735E">
          <w:headerReference w:type="default" r:id="rId10"/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5CF0765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725B7159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3918645C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77CEEF2A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58BA24FA" w14:textId="77777777" w:rsidR="00E86074" w:rsidRDefault="00E86074" w:rsidP="00E860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78297B6F" w14:textId="77777777" w:rsidR="00E86074" w:rsidRDefault="00E86074" w:rsidP="00E86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151C0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A197B" w14:textId="77777777" w:rsidR="00E86074" w:rsidRPr="00204C31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>СПРАВКА</w:t>
      </w:r>
    </w:p>
    <w:p w14:paraId="53903848" w14:textId="77777777" w:rsidR="00E86074" w:rsidRPr="00204C31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>о списочной численности работников ГАУ «</w:t>
      </w:r>
      <w:proofErr w:type="spellStart"/>
      <w:r w:rsidRPr="00204C31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204C31">
        <w:rPr>
          <w:rFonts w:ascii="Times New Roman" w:hAnsi="Times New Roman"/>
          <w:sz w:val="28"/>
          <w:szCs w:val="28"/>
        </w:rPr>
        <w:t xml:space="preserve">» (работающих по трудовым договорам), численности </w:t>
      </w:r>
      <w:r w:rsidRPr="00D3192F">
        <w:rPr>
          <w:rFonts w:ascii="Times New Roman" w:hAnsi="Times New Roman"/>
          <w:sz w:val="28"/>
          <w:szCs w:val="28"/>
        </w:rPr>
        <w:t>специалистов</w:t>
      </w:r>
      <w:r w:rsidRPr="00204C31">
        <w:rPr>
          <w:rFonts w:ascii="Times New Roman" w:hAnsi="Times New Roman"/>
          <w:sz w:val="28"/>
          <w:szCs w:val="28"/>
        </w:rPr>
        <w:t>, выполняющих работы по договорам гражданско-правового характера, наличии/отсутствии задолженности перед ними по состоянию на «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 </w:t>
      </w:r>
      <w:r w:rsidRPr="00204C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204C31">
        <w:rPr>
          <w:rFonts w:ascii="Times New Roman" w:hAnsi="Times New Roman"/>
          <w:sz w:val="28"/>
          <w:szCs w:val="28"/>
        </w:rPr>
        <w:t xml:space="preserve"> *</w:t>
      </w:r>
    </w:p>
    <w:p w14:paraId="5ECC0FA0" w14:textId="77777777" w:rsidR="00E86074" w:rsidRPr="00204C31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1">
        <w:rPr>
          <w:rFonts w:ascii="Times New Roman" w:hAnsi="Times New Roman"/>
          <w:sz w:val="28"/>
          <w:szCs w:val="28"/>
        </w:rPr>
        <w:t xml:space="preserve"> и денежных </w:t>
      </w:r>
      <w:proofErr w:type="gramStart"/>
      <w:r w:rsidRPr="00204C31">
        <w:rPr>
          <w:rFonts w:ascii="Times New Roman" w:hAnsi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204C31">
        <w:rPr>
          <w:rFonts w:ascii="Times New Roman" w:hAnsi="Times New Roman"/>
          <w:sz w:val="28"/>
          <w:szCs w:val="28"/>
        </w:rPr>
        <w:t xml:space="preserve"> </w:t>
      </w:r>
      <w:r w:rsidRPr="004C7B44">
        <w:rPr>
          <w:rFonts w:ascii="Times New Roman" w:hAnsi="Times New Roman"/>
          <w:sz w:val="28"/>
          <w:szCs w:val="28"/>
        </w:rPr>
        <w:t>выплаченных и</w:t>
      </w:r>
      <w:r w:rsidRPr="00204C31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за</w:t>
      </w:r>
      <w:r w:rsidRPr="00204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 </w:t>
      </w:r>
      <w:r w:rsidRPr="00204C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204C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**</w:t>
      </w:r>
      <w:r w:rsidRPr="00204C31">
        <w:rPr>
          <w:rFonts w:ascii="Times New Roman" w:hAnsi="Times New Roman"/>
          <w:sz w:val="28"/>
          <w:szCs w:val="28"/>
        </w:rPr>
        <w:t xml:space="preserve"> </w:t>
      </w:r>
    </w:p>
    <w:p w14:paraId="5580556D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5A0A71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835"/>
        <w:gridCol w:w="2976"/>
        <w:gridCol w:w="2694"/>
      </w:tblGrid>
      <w:tr w:rsidR="00E86074" w14:paraId="62800CBE" w14:textId="77777777" w:rsidTr="00B25D4F">
        <w:tc>
          <w:tcPr>
            <w:tcW w:w="1809" w:type="dxa"/>
          </w:tcPr>
          <w:p w14:paraId="144F74B5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работающих по трудовым договорам (чел.)</w:t>
            </w:r>
          </w:p>
        </w:tc>
        <w:tc>
          <w:tcPr>
            <w:tcW w:w="2127" w:type="dxa"/>
          </w:tcPr>
          <w:p w14:paraId="473D0D8F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пециалистов, выполняющих работы по договорам гражданско-правового характера (чел.)</w:t>
            </w:r>
          </w:p>
        </w:tc>
        <w:tc>
          <w:tcPr>
            <w:tcW w:w="2835" w:type="dxa"/>
          </w:tcPr>
          <w:p w14:paraId="0C3DFD92" w14:textId="77777777" w:rsidR="00E86074" w:rsidRPr="004C7B4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44">
              <w:rPr>
                <w:rFonts w:ascii="Times New Roman" w:hAnsi="Times New Roman"/>
                <w:sz w:val="24"/>
                <w:szCs w:val="24"/>
              </w:rPr>
              <w:t>Денежные средства, выплаченные работникам по трудовым договорам (руб.)</w:t>
            </w:r>
          </w:p>
        </w:tc>
        <w:tc>
          <w:tcPr>
            <w:tcW w:w="2835" w:type="dxa"/>
          </w:tcPr>
          <w:p w14:paraId="41357C9E" w14:textId="77777777" w:rsidR="00E86074" w:rsidRPr="004C7B4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44">
              <w:rPr>
                <w:rFonts w:ascii="Times New Roman" w:hAnsi="Times New Roman"/>
                <w:sz w:val="24"/>
                <w:szCs w:val="24"/>
              </w:rPr>
              <w:t xml:space="preserve">Денежные средства, выплаченные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Pr="004C7B44">
              <w:rPr>
                <w:rFonts w:ascii="Times New Roman" w:hAnsi="Times New Roman"/>
                <w:sz w:val="24"/>
                <w:szCs w:val="24"/>
              </w:rPr>
              <w:t xml:space="preserve"> по договорам гражданско-правового характера (руб.)</w:t>
            </w:r>
          </w:p>
        </w:tc>
        <w:tc>
          <w:tcPr>
            <w:tcW w:w="2976" w:type="dxa"/>
          </w:tcPr>
          <w:p w14:paraId="3BFA842D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еред работниками по трудовым договорам (руб.)</w:t>
            </w:r>
          </w:p>
        </w:tc>
        <w:tc>
          <w:tcPr>
            <w:tcW w:w="2694" w:type="dxa"/>
          </w:tcPr>
          <w:p w14:paraId="14AD96D4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еред специалистами по договорам гражданско-правового характера (руб.)</w:t>
            </w:r>
          </w:p>
        </w:tc>
      </w:tr>
      <w:tr w:rsidR="00E86074" w:rsidRPr="00855A98" w14:paraId="70FC361B" w14:textId="77777777" w:rsidTr="00B25D4F">
        <w:trPr>
          <w:trHeight w:val="325"/>
        </w:trPr>
        <w:tc>
          <w:tcPr>
            <w:tcW w:w="1809" w:type="dxa"/>
          </w:tcPr>
          <w:p w14:paraId="6575CB09" w14:textId="77777777" w:rsidR="00E86074" w:rsidRPr="000B38CB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FAF554" w14:textId="77777777" w:rsidR="00E86074" w:rsidRPr="000B38CB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A28849" w14:textId="77777777" w:rsidR="00E86074" w:rsidRPr="000549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531A3C" w14:textId="77777777" w:rsidR="00E86074" w:rsidRPr="00C87F97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222EBD" w14:textId="77777777" w:rsidR="00E86074" w:rsidRPr="004C2E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67D250" w14:textId="77777777" w:rsidR="00E86074" w:rsidRPr="004C2E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B48B25" w14:textId="77777777" w:rsidR="00E86074" w:rsidRPr="00855A98" w:rsidRDefault="00E86074" w:rsidP="00E8607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4ABC1F" w14:textId="77777777" w:rsidR="00E86074" w:rsidRPr="00A10477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477">
        <w:rPr>
          <w:rFonts w:ascii="Times New Roman" w:hAnsi="Times New Roman"/>
          <w:sz w:val="20"/>
          <w:szCs w:val="20"/>
        </w:rPr>
        <w:t>* численность работников</w:t>
      </w:r>
      <w:r>
        <w:rPr>
          <w:rFonts w:ascii="Times New Roman" w:hAnsi="Times New Roman"/>
          <w:sz w:val="20"/>
          <w:szCs w:val="20"/>
        </w:rPr>
        <w:t>, специалистов</w:t>
      </w:r>
      <w:r w:rsidRPr="00A10477">
        <w:rPr>
          <w:rFonts w:ascii="Times New Roman" w:hAnsi="Times New Roman"/>
          <w:sz w:val="20"/>
          <w:szCs w:val="20"/>
        </w:rPr>
        <w:t xml:space="preserve"> и задолженность указываются по состоянию на указываемую дату составления справки</w:t>
      </w:r>
    </w:p>
    <w:p w14:paraId="791FB525" w14:textId="77777777" w:rsidR="00E86074" w:rsidRPr="00A10477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477">
        <w:rPr>
          <w:rFonts w:ascii="Times New Roman" w:hAnsi="Times New Roman"/>
          <w:sz w:val="20"/>
          <w:szCs w:val="20"/>
        </w:rPr>
        <w:t>** указывает размер денежных средств</w:t>
      </w:r>
      <w:r>
        <w:rPr>
          <w:rFonts w:ascii="Times New Roman" w:hAnsi="Times New Roman"/>
          <w:sz w:val="20"/>
          <w:szCs w:val="20"/>
        </w:rPr>
        <w:t>, выплаченных работникам и специалистам за</w:t>
      </w:r>
      <w:r w:rsidRPr="00A10477">
        <w:rPr>
          <w:rFonts w:ascii="Times New Roman" w:hAnsi="Times New Roman"/>
          <w:sz w:val="20"/>
          <w:szCs w:val="20"/>
        </w:rPr>
        <w:t xml:space="preserve"> текущ</w:t>
      </w:r>
      <w:r>
        <w:rPr>
          <w:rFonts w:ascii="Times New Roman" w:hAnsi="Times New Roman"/>
          <w:sz w:val="20"/>
          <w:szCs w:val="20"/>
        </w:rPr>
        <w:t>ий</w:t>
      </w:r>
      <w:r w:rsidRPr="00A10477">
        <w:rPr>
          <w:rFonts w:ascii="Times New Roman" w:hAnsi="Times New Roman"/>
          <w:sz w:val="20"/>
          <w:szCs w:val="20"/>
        </w:rPr>
        <w:t xml:space="preserve"> период</w:t>
      </w:r>
    </w:p>
    <w:p w14:paraId="50753C02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8C0466" w14:textId="77777777" w:rsidR="00E86074" w:rsidRPr="004C7B4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__________________        </w:t>
      </w:r>
      <w:r w:rsidRPr="004C7B44">
        <w:rPr>
          <w:rFonts w:ascii="Times New Roman" w:hAnsi="Times New Roman"/>
          <w:sz w:val="28"/>
          <w:szCs w:val="28"/>
        </w:rPr>
        <w:t xml:space="preserve">__________________           </w:t>
      </w:r>
    </w:p>
    <w:p w14:paraId="62919791" w14:textId="77777777" w:rsidR="00E86074" w:rsidRPr="004C7B44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C7B44">
        <w:rPr>
          <w:rFonts w:ascii="Times New Roman" w:hAnsi="Times New Roman"/>
          <w:sz w:val="28"/>
          <w:szCs w:val="28"/>
        </w:rPr>
        <w:t xml:space="preserve">              </w:t>
      </w:r>
      <w:r w:rsidRPr="004C7B44">
        <w:rPr>
          <w:rFonts w:ascii="Times New Roman" w:hAnsi="Times New Roman"/>
          <w:sz w:val="20"/>
          <w:szCs w:val="20"/>
        </w:rPr>
        <w:t>(подпись)</w:t>
      </w:r>
      <w:r w:rsidRPr="004C7B44">
        <w:rPr>
          <w:rFonts w:ascii="Times New Roman" w:hAnsi="Times New Roman"/>
          <w:sz w:val="20"/>
          <w:szCs w:val="20"/>
        </w:rPr>
        <w:tab/>
      </w:r>
      <w:r w:rsidRPr="004C7B44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06707FB4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4DFD0B1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55E7E6" w14:textId="77777777" w:rsidR="00E86074" w:rsidRPr="004C7B4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__________________        </w:t>
      </w:r>
      <w:r w:rsidRPr="004C7B44">
        <w:rPr>
          <w:rFonts w:ascii="Times New Roman" w:hAnsi="Times New Roman"/>
          <w:sz w:val="28"/>
          <w:szCs w:val="28"/>
        </w:rPr>
        <w:t xml:space="preserve">__________________           </w:t>
      </w:r>
    </w:p>
    <w:p w14:paraId="2FAE34FA" w14:textId="77777777" w:rsidR="00E86074" w:rsidRPr="004C7B44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C7B44">
        <w:rPr>
          <w:rFonts w:ascii="Times New Roman" w:hAnsi="Times New Roman"/>
          <w:sz w:val="28"/>
          <w:szCs w:val="28"/>
        </w:rPr>
        <w:t xml:space="preserve">              </w:t>
      </w:r>
      <w:r w:rsidRPr="004C7B44">
        <w:rPr>
          <w:rFonts w:ascii="Times New Roman" w:hAnsi="Times New Roman"/>
          <w:sz w:val="20"/>
          <w:szCs w:val="20"/>
        </w:rPr>
        <w:t>(подпись)</w:t>
      </w:r>
      <w:r w:rsidRPr="004C7B44">
        <w:rPr>
          <w:rFonts w:ascii="Times New Roman" w:hAnsi="Times New Roman"/>
          <w:sz w:val="20"/>
          <w:szCs w:val="20"/>
        </w:rPr>
        <w:tab/>
      </w:r>
      <w:r w:rsidRPr="004C7B44">
        <w:rPr>
          <w:rFonts w:ascii="Times New Roman" w:hAnsi="Times New Roman"/>
          <w:sz w:val="20"/>
          <w:szCs w:val="20"/>
        </w:rPr>
        <w:tab/>
        <w:t xml:space="preserve">               (фамилия, инициалы)    </w:t>
      </w:r>
    </w:p>
    <w:p w14:paraId="49332D2B" w14:textId="77777777" w:rsidR="00E86074" w:rsidRDefault="00E86074" w:rsidP="00E86074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</w:p>
    <w:p w14:paraId="4B589600" w14:textId="77777777" w:rsidR="00E86074" w:rsidRDefault="00E86074" w:rsidP="00E860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7F4D80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4ECCF6A0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281E2AC6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285BAED2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604E6D4D" w14:textId="77777777" w:rsidR="00E86074" w:rsidRDefault="00E86074" w:rsidP="00E860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3BC419F6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4B6ED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A83A8" w14:textId="77777777" w:rsidR="00E86074" w:rsidRPr="00CD52B3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>СПРАВКА</w:t>
      </w:r>
    </w:p>
    <w:p w14:paraId="40E98AB0" w14:textId="77777777" w:rsidR="00E86074" w:rsidRPr="00CD52B3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>о договорах, заключенных ГАУ «</w:t>
      </w:r>
      <w:proofErr w:type="spellStart"/>
      <w:r w:rsidRPr="00CD52B3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CD52B3">
        <w:rPr>
          <w:rFonts w:ascii="Times New Roman" w:hAnsi="Times New Roman"/>
          <w:sz w:val="28"/>
          <w:szCs w:val="28"/>
        </w:rPr>
        <w:t xml:space="preserve">» с юридическими лицами и индивидуальными предпринимателями, выплаченных по ним денежным средствам и остатках задолженности </w:t>
      </w:r>
    </w:p>
    <w:p w14:paraId="5A7A66CA" w14:textId="77777777" w:rsidR="00E86074" w:rsidRPr="00CD52B3" w:rsidRDefault="00E86074" w:rsidP="00E8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2B3">
        <w:rPr>
          <w:rFonts w:ascii="Times New Roman" w:hAnsi="Times New Roman"/>
          <w:sz w:val="28"/>
          <w:szCs w:val="28"/>
        </w:rPr>
        <w:t>по состоянию на «</w:t>
      </w:r>
      <w:r>
        <w:rPr>
          <w:rFonts w:ascii="Times New Roman" w:hAnsi="Times New Roman"/>
          <w:sz w:val="28"/>
          <w:szCs w:val="28"/>
        </w:rPr>
        <w:t>__</w:t>
      </w:r>
      <w:r w:rsidRPr="00CD52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CD52B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CD52B3">
        <w:rPr>
          <w:rFonts w:ascii="Times New Roman" w:hAnsi="Times New Roman"/>
          <w:sz w:val="28"/>
          <w:szCs w:val="28"/>
        </w:rPr>
        <w:t>года*</w:t>
      </w:r>
    </w:p>
    <w:p w14:paraId="24C63FF5" w14:textId="77777777" w:rsidR="00E86074" w:rsidRDefault="00E86074" w:rsidP="00E86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34"/>
        <w:gridCol w:w="2516"/>
        <w:gridCol w:w="2221"/>
        <w:gridCol w:w="2221"/>
        <w:gridCol w:w="2665"/>
        <w:gridCol w:w="3256"/>
      </w:tblGrid>
      <w:tr w:rsidR="00E86074" w14:paraId="5BA50562" w14:textId="77777777" w:rsidTr="00B25D4F">
        <w:trPr>
          <w:trHeight w:val="697"/>
        </w:trPr>
        <w:tc>
          <w:tcPr>
            <w:tcW w:w="1594" w:type="pct"/>
            <w:gridSpan w:val="2"/>
          </w:tcPr>
          <w:p w14:paraId="6490550C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оставку товаров Учреждению, оказание ему услуг, выполнение работ (ед./руб.)*</w:t>
            </w:r>
          </w:p>
        </w:tc>
        <w:tc>
          <w:tcPr>
            <w:tcW w:w="1460" w:type="pct"/>
            <w:gridSpan w:val="2"/>
          </w:tcPr>
          <w:p w14:paraId="101B8C4C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выполнение работ, оказание услуг Учреждением (ед./руб.)*</w:t>
            </w:r>
          </w:p>
        </w:tc>
        <w:tc>
          <w:tcPr>
            <w:tcW w:w="876" w:type="pct"/>
            <w:vMerge w:val="restart"/>
          </w:tcPr>
          <w:p w14:paraId="0BE1F869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долженность по договорам на поставку товаров Учреждению, оказание ему услуг, выполнение работ (руб.)</w:t>
            </w:r>
          </w:p>
        </w:tc>
        <w:tc>
          <w:tcPr>
            <w:tcW w:w="1071" w:type="pct"/>
            <w:vMerge w:val="restart"/>
          </w:tcPr>
          <w:p w14:paraId="77037B7B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долженность по договорам на выполнение работ, оказание услуг Учреждением (руб.)</w:t>
            </w:r>
          </w:p>
        </w:tc>
      </w:tr>
      <w:tr w:rsidR="00E86074" w14:paraId="3E2ECC53" w14:textId="77777777" w:rsidTr="00B25D4F">
        <w:trPr>
          <w:trHeight w:val="765"/>
        </w:trPr>
        <w:tc>
          <w:tcPr>
            <w:tcW w:w="767" w:type="pct"/>
          </w:tcPr>
          <w:p w14:paraId="64CC696D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Оплаченные    договоры</w:t>
            </w:r>
          </w:p>
        </w:tc>
        <w:tc>
          <w:tcPr>
            <w:tcW w:w="827" w:type="pct"/>
          </w:tcPr>
          <w:p w14:paraId="10F558DC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Неисполненные договоры</w:t>
            </w:r>
          </w:p>
        </w:tc>
        <w:tc>
          <w:tcPr>
            <w:tcW w:w="730" w:type="pct"/>
          </w:tcPr>
          <w:p w14:paraId="2F5EB6BB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Заключенные договоры</w:t>
            </w:r>
          </w:p>
        </w:tc>
        <w:tc>
          <w:tcPr>
            <w:tcW w:w="730" w:type="pct"/>
          </w:tcPr>
          <w:p w14:paraId="5F94F05C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Неисполненные договоры</w:t>
            </w:r>
          </w:p>
        </w:tc>
        <w:tc>
          <w:tcPr>
            <w:tcW w:w="876" w:type="pct"/>
            <w:vMerge/>
          </w:tcPr>
          <w:p w14:paraId="6FD5DDC0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7AA8F0E7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74" w:rsidRPr="00B85C65" w14:paraId="5D7F30F3" w14:textId="77777777" w:rsidTr="00B25D4F">
        <w:trPr>
          <w:trHeight w:val="408"/>
        </w:trPr>
        <w:tc>
          <w:tcPr>
            <w:tcW w:w="767" w:type="pct"/>
          </w:tcPr>
          <w:p w14:paraId="2461501D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444B38B5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14:paraId="14CB5F3C" w14:textId="77777777" w:rsidR="00E86074" w:rsidRPr="00F813A5" w:rsidRDefault="00E86074" w:rsidP="00B25D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pct"/>
          </w:tcPr>
          <w:p w14:paraId="59112E5A" w14:textId="77777777" w:rsidR="00E86074" w:rsidRPr="00F813A5" w:rsidRDefault="00E86074" w:rsidP="00B25D4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pct"/>
          </w:tcPr>
          <w:p w14:paraId="032C1D53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14:paraId="4E6D9879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74" w:rsidRPr="00B85C65" w14:paraId="5E78246B" w14:textId="77777777" w:rsidTr="00B25D4F">
        <w:tc>
          <w:tcPr>
            <w:tcW w:w="767" w:type="pct"/>
          </w:tcPr>
          <w:p w14:paraId="7385C6B2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813A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13A5">
              <w:rPr>
                <w:rFonts w:ascii="Times New Roman" w:hAnsi="Times New Roman"/>
                <w:sz w:val="24"/>
                <w:szCs w:val="24"/>
              </w:rPr>
              <w:t>. июль</w:t>
            </w:r>
          </w:p>
        </w:tc>
        <w:tc>
          <w:tcPr>
            <w:tcW w:w="827" w:type="pct"/>
          </w:tcPr>
          <w:p w14:paraId="6E24947F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813A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13A5">
              <w:rPr>
                <w:rFonts w:ascii="Times New Roman" w:hAnsi="Times New Roman"/>
                <w:sz w:val="24"/>
                <w:szCs w:val="24"/>
              </w:rPr>
              <w:t>. июль</w:t>
            </w:r>
          </w:p>
        </w:tc>
        <w:tc>
          <w:tcPr>
            <w:tcW w:w="730" w:type="pct"/>
          </w:tcPr>
          <w:p w14:paraId="0C61B377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813A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13A5">
              <w:rPr>
                <w:rFonts w:ascii="Times New Roman" w:hAnsi="Times New Roman"/>
                <w:sz w:val="24"/>
                <w:szCs w:val="24"/>
              </w:rPr>
              <w:t>. июль</w:t>
            </w:r>
          </w:p>
        </w:tc>
        <w:tc>
          <w:tcPr>
            <w:tcW w:w="730" w:type="pct"/>
          </w:tcPr>
          <w:p w14:paraId="1B2EA24A" w14:textId="77777777" w:rsidR="00E86074" w:rsidRPr="00F813A5" w:rsidRDefault="00E86074" w:rsidP="00B25D4F">
            <w:pPr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813A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813A5">
              <w:rPr>
                <w:rFonts w:ascii="Times New Roman" w:hAnsi="Times New Roman"/>
                <w:sz w:val="24"/>
                <w:szCs w:val="24"/>
              </w:rPr>
              <w:t>. июль</w:t>
            </w:r>
          </w:p>
        </w:tc>
        <w:tc>
          <w:tcPr>
            <w:tcW w:w="876" w:type="pct"/>
          </w:tcPr>
          <w:p w14:paraId="6714C45A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14:paraId="22BD97E0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A17FA" w14:textId="77777777" w:rsidR="00E86074" w:rsidRPr="00B85C65" w:rsidRDefault="00E86074" w:rsidP="00E8607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16BC5D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0"/>
          <w:szCs w:val="20"/>
        </w:rPr>
        <w:t>количество и цена указываются по состоянию на указываемую дату составления справки нарастающим итогом с начала календарного года</w:t>
      </w:r>
    </w:p>
    <w:p w14:paraId="4945473A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A5743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25AFD" w14:textId="77777777" w:rsidR="00E86074" w:rsidRPr="00C06C0E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05E977DA" w14:textId="77777777" w:rsidR="00E86074" w:rsidRPr="00C06C0E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68A7ABCD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76CDDD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7FC44A75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28696D08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6F888F90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88856" w14:textId="77777777" w:rsidR="00E86074" w:rsidRDefault="00E86074" w:rsidP="00E860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93435B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058BB40F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5B874730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6FC2EEED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2454E8EB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68784BB9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DD591" w14:textId="77777777" w:rsidR="00E86074" w:rsidRDefault="00E86074" w:rsidP="00E86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СПРАВКА</w:t>
      </w:r>
    </w:p>
    <w:p w14:paraId="49F701F4" w14:textId="77777777" w:rsidR="00E86074" w:rsidRPr="00F813A5" w:rsidRDefault="00E86074" w:rsidP="00E8607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о заключенных ГАУ «</w:t>
      </w:r>
      <w:proofErr w:type="spellStart"/>
      <w:r w:rsidRPr="00F813A5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F813A5">
        <w:rPr>
          <w:rFonts w:ascii="Times New Roman" w:hAnsi="Times New Roman"/>
          <w:sz w:val="28"/>
          <w:szCs w:val="28"/>
        </w:rPr>
        <w:t xml:space="preserve">» договорах на проведение государственной экспертизы проектной документации и (или) результатов инженерных изысканий </w:t>
      </w:r>
      <w:r w:rsidRPr="00F813A5">
        <w:rPr>
          <w:rFonts w:ascii="Times New Roman" w:hAnsi="Times New Roman"/>
          <w:sz w:val="28"/>
          <w:szCs w:val="28"/>
          <w:lang w:val="en-US"/>
        </w:rPr>
        <w:t>c</w:t>
      </w:r>
      <w:r w:rsidRPr="00F813A5">
        <w:rPr>
          <w:rFonts w:ascii="Times New Roman" w:hAnsi="Times New Roman"/>
          <w:sz w:val="28"/>
          <w:szCs w:val="28"/>
        </w:rPr>
        <w:t xml:space="preserve"> __ ____________ 20</w:t>
      </w:r>
      <w:r>
        <w:rPr>
          <w:rFonts w:ascii="Times New Roman" w:hAnsi="Times New Roman"/>
          <w:sz w:val="28"/>
          <w:szCs w:val="28"/>
        </w:rPr>
        <w:t>__ по __ ____________ 20__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835"/>
        <w:gridCol w:w="1868"/>
        <w:gridCol w:w="1835"/>
        <w:gridCol w:w="2057"/>
        <w:gridCol w:w="1835"/>
        <w:gridCol w:w="2087"/>
        <w:gridCol w:w="1829"/>
      </w:tblGrid>
      <w:tr w:rsidR="00E86074" w:rsidRPr="00C5152D" w14:paraId="5E72118C" w14:textId="77777777" w:rsidTr="00B25D4F">
        <w:trPr>
          <w:trHeight w:val="2410"/>
        </w:trPr>
        <w:tc>
          <w:tcPr>
            <w:tcW w:w="1216" w:type="pct"/>
            <w:gridSpan w:val="2"/>
            <w:shd w:val="clear" w:color="auto" w:fill="auto"/>
          </w:tcPr>
          <w:p w14:paraId="2412C529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7F226F5C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1728D6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79" w:type="pct"/>
            <w:gridSpan w:val="2"/>
            <w:shd w:val="clear" w:color="auto" w:fill="auto"/>
          </w:tcPr>
          <w:p w14:paraId="7E8682DD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результатов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57526C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89" w:type="pct"/>
            <w:gridSpan w:val="2"/>
            <w:shd w:val="clear" w:color="auto" w:fill="auto"/>
          </w:tcPr>
          <w:p w14:paraId="7601AFB4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экспертизы в части </w:t>
            </w:r>
            <w:r w:rsidRPr="00F813A5">
              <w:rPr>
                <w:rFonts w:ascii="Times New Roman" w:hAnsi="Times New Roman"/>
                <w:sz w:val="24"/>
                <w:szCs w:val="24"/>
              </w:rPr>
              <w:t>проверки достоверности определения сметной стоимости</w:t>
            </w:r>
          </w:p>
          <w:p w14:paraId="39BE8E9E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</w:tr>
      <w:tr w:rsidR="00E86074" w:rsidRPr="00C5152D" w14:paraId="77A1395E" w14:textId="77777777" w:rsidTr="00B25D4F">
        <w:tc>
          <w:tcPr>
            <w:tcW w:w="614" w:type="pct"/>
            <w:shd w:val="clear" w:color="auto" w:fill="auto"/>
          </w:tcPr>
          <w:p w14:paraId="59181301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0B9E03D4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14" w:type="pct"/>
            <w:shd w:val="clear" w:color="auto" w:fill="auto"/>
          </w:tcPr>
          <w:p w14:paraId="48059629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195E7AF0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76" w:type="pct"/>
            <w:shd w:val="clear" w:color="auto" w:fill="auto"/>
          </w:tcPr>
          <w:p w14:paraId="589F0D12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68C55B1B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86" w:type="pct"/>
            <w:shd w:val="clear" w:color="auto" w:fill="auto"/>
          </w:tcPr>
          <w:p w14:paraId="76450667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51139753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E86074" w:rsidRPr="00C5152D" w14:paraId="14856462" w14:textId="77777777" w:rsidTr="00B25D4F">
        <w:trPr>
          <w:trHeight w:val="314"/>
        </w:trPr>
        <w:tc>
          <w:tcPr>
            <w:tcW w:w="614" w:type="pct"/>
            <w:shd w:val="clear" w:color="auto" w:fill="auto"/>
            <w:vAlign w:val="center"/>
          </w:tcPr>
          <w:p w14:paraId="7F22D2C4" w14:textId="77777777" w:rsidR="00E86074" w:rsidRPr="00875C10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5FCA0B6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7AE5B87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6FA3C28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8E2BCF2" w14:textId="77777777" w:rsidR="00E86074" w:rsidRPr="00FA0502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D7777D7" w14:textId="77777777" w:rsidR="00E86074" w:rsidRPr="00FA0502" w:rsidRDefault="00E86074" w:rsidP="00B25D4F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B3D4A8C" w14:textId="77777777" w:rsidR="00E86074" w:rsidRPr="00FA0502" w:rsidRDefault="00E86074" w:rsidP="00B25D4F">
            <w:pPr>
              <w:jc w:val="center"/>
              <w:rPr>
                <w:highlight w:val="yellow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961B5B9" w14:textId="77777777" w:rsidR="00E86074" w:rsidRPr="00FA0502" w:rsidRDefault="00E86074" w:rsidP="00B25D4F">
            <w:pPr>
              <w:jc w:val="center"/>
              <w:rPr>
                <w:highlight w:val="yellow"/>
              </w:rPr>
            </w:pPr>
          </w:p>
        </w:tc>
      </w:tr>
    </w:tbl>
    <w:p w14:paraId="5C68C5D6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A9276" w14:textId="77777777" w:rsidR="00E86074" w:rsidRPr="00C06C0E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0B518C0B" w14:textId="77777777" w:rsidR="00E86074" w:rsidRPr="00C06C0E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527626EF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9C08DB9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0B099F18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0B2907A1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0166FE6" w14:textId="77777777" w:rsidR="00E86074" w:rsidRDefault="00E86074" w:rsidP="00E860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CF9E2D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32F3F319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53C1DC40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4F2B58BE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4CF85487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6DCFA146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D94A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C43A" w14:textId="77777777" w:rsidR="00E86074" w:rsidRDefault="00E86074" w:rsidP="00E86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СПРАВКА</w:t>
      </w:r>
    </w:p>
    <w:p w14:paraId="365A9E77" w14:textId="77777777" w:rsidR="00E86074" w:rsidRPr="00F813A5" w:rsidRDefault="00E86074" w:rsidP="00E8607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813A5">
        <w:rPr>
          <w:rFonts w:ascii="Times New Roman" w:hAnsi="Times New Roman"/>
          <w:sz w:val="28"/>
          <w:szCs w:val="28"/>
        </w:rPr>
        <w:t>о заключенных ГАУ «</w:t>
      </w:r>
      <w:proofErr w:type="spellStart"/>
      <w:r w:rsidRPr="00F813A5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F813A5">
        <w:rPr>
          <w:rFonts w:ascii="Times New Roman" w:hAnsi="Times New Roman"/>
          <w:sz w:val="28"/>
          <w:szCs w:val="28"/>
        </w:rPr>
        <w:t xml:space="preserve">» договорах на проведение государственной экспертизы проектной документации и (или) результатов инженерных изысканий </w:t>
      </w:r>
      <w:r w:rsidRPr="00F813A5">
        <w:rPr>
          <w:rFonts w:ascii="Times New Roman" w:hAnsi="Times New Roman"/>
          <w:sz w:val="28"/>
          <w:szCs w:val="28"/>
          <w:lang w:val="en-US"/>
        </w:rPr>
        <w:t>c</w:t>
      </w:r>
      <w:r w:rsidRPr="00F813A5">
        <w:rPr>
          <w:rFonts w:ascii="Times New Roman" w:hAnsi="Times New Roman"/>
          <w:sz w:val="28"/>
          <w:szCs w:val="28"/>
        </w:rPr>
        <w:t xml:space="preserve"> __ ____________ 20__ по __ ____________ 20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FBF">
        <w:rPr>
          <w:rFonts w:ascii="Times New Roman" w:hAnsi="Times New Roman"/>
          <w:sz w:val="28"/>
          <w:szCs w:val="28"/>
        </w:rPr>
        <w:t>(нарастающим итогом с начала 20__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835"/>
        <w:gridCol w:w="1868"/>
        <w:gridCol w:w="1835"/>
        <w:gridCol w:w="2057"/>
        <w:gridCol w:w="1835"/>
        <w:gridCol w:w="2087"/>
        <w:gridCol w:w="1829"/>
      </w:tblGrid>
      <w:tr w:rsidR="00E86074" w:rsidRPr="00C5152D" w14:paraId="07454FF7" w14:textId="77777777" w:rsidTr="00B25D4F">
        <w:trPr>
          <w:trHeight w:val="2410"/>
        </w:trPr>
        <w:tc>
          <w:tcPr>
            <w:tcW w:w="1216" w:type="pct"/>
            <w:gridSpan w:val="2"/>
            <w:shd w:val="clear" w:color="auto" w:fill="auto"/>
          </w:tcPr>
          <w:p w14:paraId="4D7E1A50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 и результатов инженерных изысканий (ед./руб.)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79C45C28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10565A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79" w:type="pct"/>
            <w:gridSpan w:val="2"/>
            <w:shd w:val="clear" w:color="auto" w:fill="auto"/>
          </w:tcPr>
          <w:p w14:paraId="76CDA338" w14:textId="77777777" w:rsidR="00E86074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Количество/цена договоров на проведение государственной экспертизы результатов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B842B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  <w:tc>
          <w:tcPr>
            <w:tcW w:w="1289" w:type="pct"/>
            <w:gridSpan w:val="2"/>
            <w:shd w:val="clear" w:color="auto" w:fill="auto"/>
          </w:tcPr>
          <w:p w14:paraId="510A43F5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 xml:space="preserve">Количество/цена договоров н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экспертизы в части </w:t>
            </w:r>
            <w:r w:rsidRPr="00F813A5">
              <w:rPr>
                <w:rFonts w:ascii="Times New Roman" w:hAnsi="Times New Roman"/>
                <w:sz w:val="24"/>
                <w:szCs w:val="24"/>
              </w:rPr>
              <w:t>проверки достоверности определения сметной стоимости</w:t>
            </w:r>
          </w:p>
          <w:p w14:paraId="11DDDBC8" w14:textId="77777777" w:rsidR="00E86074" w:rsidRPr="00F813A5" w:rsidRDefault="00E86074" w:rsidP="00B2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A5">
              <w:rPr>
                <w:rFonts w:ascii="Times New Roman" w:hAnsi="Times New Roman"/>
                <w:sz w:val="24"/>
                <w:szCs w:val="24"/>
              </w:rPr>
              <w:t>(ед./руб.)</w:t>
            </w:r>
          </w:p>
        </w:tc>
      </w:tr>
      <w:tr w:rsidR="00E86074" w:rsidRPr="00C5152D" w14:paraId="434F47D0" w14:textId="77777777" w:rsidTr="00B25D4F">
        <w:tc>
          <w:tcPr>
            <w:tcW w:w="614" w:type="pct"/>
            <w:shd w:val="clear" w:color="auto" w:fill="auto"/>
          </w:tcPr>
          <w:p w14:paraId="09197513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30AD122D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14" w:type="pct"/>
            <w:shd w:val="clear" w:color="auto" w:fill="auto"/>
          </w:tcPr>
          <w:p w14:paraId="7A9F0BA1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428E2409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76" w:type="pct"/>
            <w:shd w:val="clear" w:color="auto" w:fill="auto"/>
          </w:tcPr>
          <w:p w14:paraId="6209538B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1AD6F961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  <w:tc>
          <w:tcPr>
            <w:tcW w:w="686" w:type="pct"/>
            <w:shd w:val="clear" w:color="auto" w:fill="auto"/>
          </w:tcPr>
          <w:p w14:paraId="4429B7B5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Заключенные договоры</w:t>
            </w:r>
          </w:p>
        </w:tc>
        <w:tc>
          <w:tcPr>
            <w:tcW w:w="603" w:type="pct"/>
            <w:shd w:val="clear" w:color="auto" w:fill="auto"/>
          </w:tcPr>
          <w:p w14:paraId="0F7980CF" w14:textId="77777777" w:rsidR="00E86074" w:rsidRPr="00A204D9" w:rsidRDefault="00E86074" w:rsidP="00B25D4F">
            <w:pPr>
              <w:jc w:val="center"/>
              <w:rPr>
                <w:rFonts w:ascii="Times New Roman" w:hAnsi="Times New Roman"/>
              </w:rPr>
            </w:pPr>
            <w:r w:rsidRPr="00A204D9">
              <w:rPr>
                <w:rFonts w:ascii="Times New Roman" w:hAnsi="Times New Roman"/>
              </w:rPr>
              <w:t>Не исполненные договоры</w:t>
            </w:r>
          </w:p>
        </w:tc>
      </w:tr>
      <w:tr w:rsidR="00E86074" w:rsidRPr="00C5152D" w14:paraId="5DB2E88D" w14:textId="77777777" w:rsidTr="00B25D4F">
        <w:trPr>
          <w:trHeight w:val="314"/>
        </w:trPr>
        <w:tc>
          <w:tcPr>
            <w:tcW w:w="614" w:type="pct"/>
            <w:shd w:val="clear" w:color="auto" w:fill="auto"/>
            <w:vAlign w:val="center"/>
          </w:tcPr>
          <w:p w14:paraId="5382BC65" w14:textId="77777777" w:rsidR="00E86074" w:rsidRPr="00875C10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982539E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7CEC7EF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2D91F79" w14:textId="77777777" w:rsidR="00E86074" w:rsidRPr="00780DCC" w:rsidRDefault="00E86074" w:rsidP="00B25D4F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E994457" w14:textId="77777777" w:rsidR="00E86074" w:rsidRPr="00FA0502" w:rsidRDefault="00E86074" w:rsidP="00B25D4F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8DFA037" w14:textId="77777777" w:rsidR="00E86074" w:rsidRPr="00FA0502" w:rsidRDefault="00E86074" w:rsidP="00B25D4F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61212F5" w14:textId="77777777" w:rsidR="00E86074" w:rsidRPr="00FA0502" w:rsidRDefault="00E86074" w:rsidP="00B25D4F">
            <w:pPr>
              <w:jc w:val="center"/>
              <w:rPr>
                <w:highlight w:val="yellow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E6E0496" w14:textId="77777777" w:rsidR="00E86074" w:rsidRPr="00FA0502" w:rsidRDefault="00E86074" w:rsidP="00B25D4F">
            <w:pPr>
              <w:jc w:val="center"/>
              <w:rPr>
                <w:highlight w:val="yellow"/>
              </w:rPr>
            </w:pPr>
          </w:p>
        </w:tc>
      </w:tr>
    </w:tbl>
    <w:p w14:paraId="33903F04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E5578" w14:textId="77777777" w:rsidR="00E86074" w:rsidRPr="00C06C0E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69B1AE57" w14:textId="77777777" w:rsidR="00E86074" w:rsidRPr="00C06C0E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607A1FF6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2910D6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6A77ADDE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)</w:t>
      </w:r>
    </w:p>
    <w:p w14:paraId="0C560C79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5C2923DF" w14:textId="77777777" w:rsidR="00E86074" w:rsidRDefault="00E86074" w:rsidP="00E860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51F868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14:paraId="30B371D1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6F223611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0E810D89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07F0EEDB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4107EFDF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A0D35" w14:textId="77777777" w:rsidR="00E86074" w:rsidRPr="00A204D9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1329AA3C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</w:t>
      </w:r>
      <w:proofErr w:type="gramStart"/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установленных сроков проведения государственной экспертизы проектной документации</w:t>
      </w:r>
      <w:proofErr w:type="gramEnd"/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747C90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зультатов инженерных изысканий по состоянию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_________ 20__ год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2520"/>
        <w:gridCol w:w="2520"/>
        <w:gridCol w:w="2700"/>
      </w:tblGrid>
      <w:tr w:rsidR="00E86074" w:rsidRPr="00970A82" w14:paraId="5E491D2E" w14:textId="77777777" w:rsidTr="00B25D4F">
        <w:tc>
          <w:tcPr>
            <w:tcW w:w="4968" w:type="dxa"/>
            <w:shd w:val="clear" w:color="auto" w:fill="auto"/>
          </w:tcPr>
          <w:p w14:paraId="4FDB8611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33B30747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до 10 дней</w:t>
            </w:r>
          </w:p>
        </w:tc>
        <w:tc>
          <w:tcPr>
            <w:tcW w:w="2520" w:type="dxa"/>
            <w:shd w:val="clear" w:color="auto" w:fill="auto"/>
          </w:tcPr>
          <w:p w14:paraId="762B051B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от 10 до 20 дней</w:t>
            </w:r>
          </w:p>
        </w:tc>
        <w:tc>
          <w:tcPr>
            <w:tcW w:w="2520" w:type="dxa"/>
            <w:shd w:val="clear" w:color="auto" w:fill="auto"/>
          </w:tcPr>
          <w:p w14:paraId="6B6FE699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от 20 до 30 дней</w:t>
            </w:r>
          </w:p>
        </w:tc>
        <w:tc>
          <w:tcPr>
            <w:tcW w:w="2700" w:type="dxa"/>
            <w:shd w:val="clear" w:color="auto" w:fill="auto"/>
          </w:tcPr>
          <w:p w14:paraId="3EEE7D49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Превышение установленного срока свыше 30 дней</w:t>
            </w:r>
          </w:p>
        </w:tc>
      </w:tr>
      <w:tr w:rsidR="00E86074" w:rsidRPr="00970A82" w14:paraId="09819E84" w14:textId="77777777" w:rsidTr="00B25D4F">
        <w:trPr>
          <w:trHeight w:val="956"/>
        </w:trPr>
        <w:tc>
          <w:tcPr>
            <w:tcW w:w="4968" w:type="dxa"/>
            <w:shd w:val="clear" w:color="auto" w:fill="auto"/>
          </w:tcPr>
          <w:p w14:paraId="35F14860" w14:textId="77777777" w:rsidR="00E86074" w:rsidRPr="00970A82" w:rsidRDefault="00E86074" w:rsidP="00B2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70A82">
              <w:rPr>
                <w:rFonts w:ascii="Times New Roman" w:hAnsi="Times New Roman" w:cs="Times New Roman"/>
              </w:rPr>
              <w:t>нарушений установленных сроков проведения государственной экспертизы проектной документации</w:t>
            </w:r>
            <w:proofErr w:type="gramEnd"/>
            <w:r w:rsidRPr="00970A82">
              <w:rPr>
                <w:rFonts w:ascii="Times New Roman" w:hAnsi="Times New Roman" w:cs="Times New Roman"/>
              </w:rPr>
              <w:t xml:space="preserve"> и результатов инженерных изыска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725C7A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526061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A8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483B96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22B4DE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E86074" w:rsidRPr="00970A82" w14:paraId="53265333" w14:textId="77777777" w:rsidTr="00B25D4F">
        <w:tc>
          <w:tcPr>
            <w:tcW w:w="4968" w:type="dxa"/>
            <w:shd w:val="clear" w:color="auto" w:fill="auto"/>
          </w:tcPr>
          <w:p w14:paraId="4CAAD6CA" w14:textId="77777777" w:rsidR="00E86074" w:rsidRPr="00970A82" w:rsidRDefault="00E86074" w:rsidP="00B2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70A82">
              <w:rPr>
                <w:rFonts w:ascii="Times New Roman" w:hAnsi="Times New Roman" w:cs="Times New Roman"/>
              </w:rPr>
              <w:t>нарушений установленных сроков проведения государственной экспертизы проектной документации</w:t>
            </w:r>
            <w:proofErr w:type="gramEnd"/>
            <w:r w:rsidRPr="00970A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FEDCFF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105C4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F715F4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12251C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E86074" w:rsidRPr="00970A82" w14:paraId="788CD7E8" w14:textId="77777777" w:rsidTr="00B25D4F">
        <w:tc>
          <w:tcPr>
            <w:tcW w:w="4968" w:type="dxa"/>
            <w:shd w:val="clear" w:color="auto" w:fill="auto"/>
          </w:tcPr>
          <w:p w14:paraId="0052B5EE" w14:textId="77777777" w:rsidR="00E86074" w:rsidRPr="00970A82" w:rsidRDefault="00E86074" w:rsidP="00B2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70A82">
              <w:rPr>
                <w:rFonts w:ascii="Times New Roman" w:hAnsi="Times New Roman" w:cs="Times New Roman"/>
              </w:rPr>
              <w:t>нарушений установленных сроков проведения государственной экспертизы результатов инженерных изысканий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14:paraId="001A29E1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C55BFC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6679B8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588255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  <w:tr w:rsidR="00E86074" w:rsidRPr="00970A82" w14:paraId="1FCAA7C8" w14:textId="77777777" w:rsidTr="00B25D4F">
        <w:tc>
          <w:tcPr>
            <w:tcW w:w="4968" w:type="dxa"/>
            <w:shd w:val="clear" w:color="auto" w:fill="auto"/>
          </w:tcPr>
          <w:p w14:paraId="4E43E81A" w14:textId="77777777" w:rsidR="00E86074" w:rsidRPr="00970A82" w:rsidRDefault="00E86074" w:rsidP="00B2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Количество нарушений установленных сроков проведения </w:t>
            </w:r>
            <w:r>
              <w:rPr>
                <w:rFonts w:ascii="Times New Roman" w:hAnsi="Times New Roman" w:cs="Times New Roman"/>
              </w:rPr>
              <w:t xml:space="preserve">государственной экспертизы в части </w:t>
            </w:r>
            <w:r w:rsidRPr="00970A82">
              <w:rPr>
                <w:rFonts w:ascii="Times New Roman" w:hAnsi="Times New Roman" w:cs="Times New Roman"/>
              </w:rPr>
              <w:t>проверки достоверности определения сметной стоимо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2BFB00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48E267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22541F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0206C6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-</w:t>
            </w:r>
          </w:p>
        </w:tc>
      </w:tr>
    </w:tbl>
    <w:p w14:paraId="3C9372EE" w14:textId="77777777" w:rsidR="00E86074" w:rsidRPr="00C06C0E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7FACF50A" w14:textId="77777777" w:rsidR="00E86074" w:rsidRPr="00C06C0E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29418602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__________________    </w:t>
      </w:r>
      <w:r w:rsidRPr="00C06C0E">
        <w:rPr>
          <w:rFonts w:ascii="Times New Roman" w:hAnsi="Times New Roman"/>
          <w:sz w:val="28"/>
          <w:szCs w:val="28"/>
        </w:rPr>
        <w:t>___________________</w:t>
      </w:r>
      <w:r w:rsidRPr="00C06C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14:paraId="51BEBA7D" w14:textId="77777777" w:rsidR="00E86074" w:rsidRDefault="00E86074" w:rsidP="00E8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         (фамилия, инициалы</w:t>
      </w:r>
      <w:proofErr w:type="gramStart"/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053D5B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6D0F8DC5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08BEA3E0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14A16BAB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автономного учреждения </w:t>
      </w:r>
    </w:p>
    <w:p w14:paraId="0FAC47CE" w14:textId="77777777" w:rsidR="00E86074" w:rsidRDefault="00E86074" w:rsidP="00E8607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сударственной экспертиза Ленинградской области»</w:t>
      </w:r>
    </w:p>
    <w:p w14:paraId="5F4B64A7" w14:textId="77777777" w:rsidR="00E86074" w:rsidRPr="00F813A5" w:rsidRDefault="00E86074" w:rsidP="00E86074">
      <w:pPr>
        <w:jc w:val="center"/>
        <w:rPr>
          <w:rFonts w:ascii="Times New Roman" w:hAnsi="Times New Roman"/>
          <w:sz w:val="24"/>
          <w:szCs w:val="24"/>
        </w:rPr>
      </w:pPr>
    </w:p>
    <w:p w14:paraId="6A614B0F" w14:textId="77777777" w:rsidR="00E86074" w:rsidRPr="00F72FBF" w:rsidRDefault="00E86074" w:rsidP="00E86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FBF">
        <w:rPr>
          <w:rFonts w:ascii="Times New Roman" w:hAnsi="Times New Roman"/>
          <w:sz w:val="28"/>
          <w:szCs w:val="28"/>
        </w:rPr>
        <w:t>Перечень объектов капитального строительства, проектная документация, результаты инженерных изысканий, сметная документация по которым находится на рассмотрении в ГАУ «</w:t>
      </w:r>
      <w:proofErr w:type="spellStart"/>
      <w:r w:rsidRPr="00F72FBF">
        <w:rPr>
          <w:rFonts w:ascii="Times New Roman" w:hAnsi="Times New Roman"/>
          <w:sz w:val="28"/>
          <w:szCs w:val="28"/>
        </w:rPr>
        <w:t>Леноблгосэкспертиза</w:t>
      </w:r>
      <w:proofErr w:type="spellEnd"/>
      <w:r w:rsidRPr="00F72FBF">
        <w:rPr>
          <w:rFonts w:ascii="Times New Roman" w:hAnsi="Times New Roman"/>
          <w:sz w:val="28"/>
          <w:szCs w:val="28"/>
        </w:rPr>
        <w:t xml:space="preserve">» </w:t>
      </w:r>
    </w:p>
    <w:p w14:paraId="318969F9" w14:textId="77777777" w:rsidR="00E86074" w:rsidRPr="00F72FBF" w:rsidRDefault="00E86074" w:rsidP="00E86074">
      <w:pPr>
        <w:jc w:val="center"/>
        <w:rPr>
          <w:rFonts w:ascii="Times New Roman" w:hAnsi="Times New Roman"/>
          <w:sz w:val="28"/>
          <w:szCs w:val="28"/>
        </w:rPr>
      </w:pPr>
      <w:r w:rsidRPr="00F72FBF">
        <w:rPr>
          <w:rFonts w:ascii="Times New Roman" w:hAnsi="Times New Roman"/>
          <w:sz w:val="28"/>
          <w:szCs w:val="28"/>
        </w:rPr>
        <w:t>по сос</w:t>
      </w:r>
      <w:r>
        <w:rPr>
          <w:rFonts w:ascii="Times New Roman" w:hAnsi="Times New Roman"/>
          <w:sz w:val="28"/>
          <w:szCs w:val="28"/>
        </w:rPr>
        <w:t>тоянию на __ ________ 20__ года</w:t>
      </w:r>
    </w:p>
    <w:p w14:paraId="7FB34208" w14:textId="77777777" w:rsidR="00E86074" w:rsidRPr="00670807" w:rsidRDefault="00E86074" w:rsidP="00E86074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1463"/>
        <w:gridCol w:w="6110"/>
        <w:gridCol w:w="4053"/>
        <w:gridCol w:w="2666"/>
      </w:tblGrid>
      <w:tr w:rsidR="00E86074" w:rsidRPr="00970A82" w14:paraId="6E7937E4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91F2D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0A82">
              <w:rPr>
                <w:rFonts w:ascii="Times New Roman" w:hAnsi="Times New Roman" w:cs="Times New Roman"/>
              </w:rPr>
              <w:t>п</w:t>
            </w:r>
            <w:proofErr w:type="gramEnd"/>
            <w:r w:rsidRPr="00970A82">
              <w:rPr>
                <w:rFonts w:ascii="Times New Roman" w:hAnsi="Times New Roman" w:cs="Times New Roman"/>
              </w:rPr>
              <w:t>/п</w:t>
            </w:r>
          </w:p>
          <w:p w14:paraId="622DB4F9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49412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Договор</w:t>
            </w:r>
          </w:p>
          <w:p w14:paraId="0F312154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№ дела </w:t>
            </w: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83C20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  <w:p w14:paraId="048782B4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DD63B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>Заявитель</w:t>
            </w:r>
          </w:p>
          <w:p w14:paraId="71008107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щик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2E374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  <w:r w:rsidRPr="00970A82">
              <w:rPr>
                <w:rFonts w:ascii="Times New Roman" w:hAnsi="Times New Roman" w:cs="Times New Roman"/>
              </w:rPr>
              <w:t xml:space="preserve">Примечания </w:t>
            </w:r>
          </w:p>
          <w:p w14:paraId="5BBCA0FF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74" w:rsidRPr="00970A82" w14:paraId="74150AD1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21D31" w14:textId="77777777" w:rsidR="00E86074" w:rsidRPr="00970A82" w:rsidRDefault="00E86074" w:rsidP="00B25D4F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A1EA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61EE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ABB8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9DE5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</w:tr>
      <w:tr w:rsidR="00E86074" w:rsidRPr="00970A82" w14:paraId="35BEC814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CEFB5" w14:textId="77777777" w:rsidR="00E86074" w:rsidRPr="00970A82" w:rsidRDefault="00E86074" w:rsidP="00B25D4F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CF4B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303C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4C47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41DE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</w:tr>
      <w:tr w:rsidR="00E86074" w:rsidRPr="00970A82" w14:paraId="30A451AE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E665A" w14:textId="77777777" w:rsidR="00E86074" w:rsidRPr="00970A82" w:rsidRDefault="00E86074" w:rsidP="00B25D4F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88A7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2F2E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09B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A5E6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</w:tr>
      <w:tr w:rsidR="00E86074" w:rsidRPr="00970A82" w14:paraId="70D1B39E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E53FB" w14:textId="77777777" w:rsidR="00E86074" w:rsidRPr="00970A82" w:rsidRDefault="00E86074" w:rsidP="00B25D4F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A0DF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58F0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C56E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E96B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</w:tr>
      <w:tr w:rsidR="00E86074" w:rsidRPr="00970A82" w14:paraId="04A21DCF" w14:textId="77777777" w:rsidTr="00B25D4F">
        <w:trPr>
          <w:cantSplit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49714" w14:textId="77777777" w:rsidR="00E86074" w:rsidRPr="00970A82" w:rsidRDefault="00E86074" w:rsidP="00B25D4F">
            <w:pPr>
              <w:spacing w:after="0" w:line="240" w:lineRule="auto"/>
              <w:ind w:left="121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BCA5" w14:textId="77777777" w:rsidR="00E86074" w:rsidRPr="00970A82" w:rsidRDefault="00E86074" w:rsidP="00B2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F2BD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0C9D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8F3E" w14:textId="77777777" w:rsidR="00E86074" w:rsidRPr="00970A82" w:rsidRDefault="00E86074" w:rsidP="00B25D4F">
            <w:pPr>
              <w:rPr>
                <w:rFonts w:ascii="Times New Roman" w:hAnsi="Times New Roman" w:cs="Times New Roman"/>
              </w:rPr>
            </w:pPr>
          </w:p>
        </w:tc>
      </w:tr>
    </w:tbl>
    <w:p w14:paraId="5A5E5155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3207D" w14:textId="77777777" w:rsidR="00E86074" w:rsidRPr="00C06C0E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    </w:t>
      </w:r>
      <w:r w:rsidRPr="00C06C0E">
        <w:rPr>
          <w:rFonts w:ascii="Times New Roman" w:hAnsi="Times New Roman"/>
          <w:sz w:val="28"/>
          <w:szCs w:val="28"/>
        </w:rPr>
        <w:t xml:space="preserve">__________________    ___________________            </w:t>
      </w:r>
    </w:p>
    <w:p w14:paraId="48E249DB" w14:textId="77777777" w:rsidR="00E86074" w:rsidRPr="00C06C0E" w:rsidRDefault="00E86074" w:rsidP="00E8607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C06C0E">
        <w:rPr>
          <w:rFonts w:ascii="Times New Roman" w:hAnsi="Times New Roman"/>
          <w:sz w:val="28"/>
          <w:szCs w:val="28"/>
        </w:rPr>
        <w:t xml:space="preserve">                    </w:t>
      </w:r>
      <w:r w:rsidRPr="00C06C0E">
        <w:rPr>
          <w:rFonts w:ascii="Times New Roman" w:hAnsi="Times New Roman"/>
          <w:sz w:val="20"/>
          <w:szCs w:val="20"/>
        </w:rPr>
        <w:t xml:space="preserve">(подпись)                       (фамилия, инициалы)    </w:t>
      </w:r>
    </w:p>
    <w:p w14:paraId="2C382682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012A1BCD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94164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82D5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074" w:rsidSect="009068EE">
          <w:headerReference w:type="default" r:id="rId11"/>
          <w:pgSz w:w="16840" w:h="11906" w:orient="landscape"/>
          <w:pgMar w:top="1134" w:right="1134" w:bottom="567" w:left="709" w:header="425" w:footer="0" w:gutter="0"/>
          <w:cols w:space="720"/>
          <w:noEndnote/>
          <w:titlePg/>
          <w:docGrid w:linePitch="299"/>
        </w:sectPr>
      </w:pPr>
    </w:p>
    <w:p w14:paraId="3A7DDABB" w14:textId="77777777" w:rsidR="00E86074" w:rsidRPr="001C3336" w:rsidRDefault="00E86074" w:rsidP="00E8607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14:paraId="093CF800" w14:textId="77777777" w:rsidR="00E86074" w:rsidRDefault="00E86074" w:rsidP="00E86074">
      <w:pPr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рядке установления</w:t>
      </w:r>
    </w:p>
    <w:p w14:paraId="0302D718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выплат </w:t>
      </w:r>
    </w:p>
    <w:p w14:paraId="1F0264F3" w14:textId="77777777" w:rsidR="00E86074" w:rsidRDefault="00E86074" w:rsidP="00E8607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820" w:hanging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государственного автономного учреждения «Управление государственной экспертиза Ленинградской области»</w:t>
      </w:r>
    </w:p>
    <w:p w14:paraId="39E77EB8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52B6B" w14:textId="77777777" w:rsidR="00E86074" w:rsidRPr="00A204D9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88F61CA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оценки показателей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и результативности</w:t>
      </w:r>
    </w:p>
    <w:p w14:paraId="0FA76BE3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_______________ 20__ год</w:t>
      </w:r>
    </w:p>
    <w:p w14:paraId="24E298D1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99"/>
        <w:gridCol w:w="2886"/>
        <w:gridCol w:w="1339"/>
        <w:gridCol w:w="1671"/>
      </w:tblGrid>
      <w:tr w:rsidR="00E86074" w:rsidRPr="00EB3421" w14:paraId="5CD359B7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D49FE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B342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C545D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ind w:left="93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 xml:space="preserve"> Наименование        показател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D4B61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88AC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536C7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E86074" w:rsidRPr="00EB3421" w14:paraId="2AE24034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5B120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08E4D4" w14:textId="77777777" w:rsidR="00E86074" w:rsidRPr="00EB3421" w:rsidRDefault="00E86074" w:rsidP="00B25D4F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F6871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ериоде </w:t>
            </w:r>
            <w:proofErr w:type="gramStart"/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нарушения сроков проведения экспертизы проектной документации</w:t>
            </w:r>
            <w:proofErr w:type="gramEnd"/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 и (или)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инженерных изыскан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67F35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 нарушением установленных сроков проведения экспертиз проектной документации и (или) результатов инженерных изыска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B05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705B2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6D1C5DB2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5C9C1" w14:textId="77777777" w:rsidR="00E86074" w:rsidRPr="00EB3421" w:rsidRDefault="00E86074" w:rsidP="00B25D4F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9DA29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выполнение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сполнительская дисциплин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34A10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сполненных в срок поручений и указаний </w:t>
            </w:r>
            <w:r w:rsidRPr="00682657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по вин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254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F4B67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5F1F9DE6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3671A" w14:textId="77777777" w:rsidR="00E86074" w:rsidRPr="00EB3421" w:rsidRDefault="00E86074" w:rsidP="00B25D4F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750F2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судебных решений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(или) его должностных лиц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94188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дебных решений, вступивших в законную силу в отчетном периоде и предусматривающих удовлетворение исковых требований о возмещении ущерба от незаконных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 или его должностных лиц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4A5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D298C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7BBA216B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969AE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80BFB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воевременность выплаты заработной плат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078DF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обоснованных задержек выплаты заработной пла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0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15D6D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1E5AF082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10BC5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D4ED1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в отчетном периоде обоснованных жалоб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D5A85A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поступивш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6C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DE947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12231D24" w14:textId="77777777" w:rsidTr="00B25D4F">
        <w:trPr>
          <w:trHeight w:val="308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9690B" w14:textId="77777777" w:rsidR="00E86074" w:rsidRPr="00EB3421" w:rsidRDefault="00E86074" w:rsidP="00B25D4F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F9F37" w14:textId="77777777" w:rsidR="00E86074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аличие (отсутствие) отмененных в суде конкурентных закупок товаров, работ, услуг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торгов 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Положением о закупке товаров, работ и услуг дл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  <w:p w14:paraId="261BE11E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F11A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, вступивших в законную силу в отчетном периоде и предусматривающих удовлетворение исковых требований об отмене закупки товаров, работ, услуг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492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CE2BD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86074" w:rsidRPr="00EB3421" w14:paraId="564E957C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21B58F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F13BA" w14:textId="77777777" w:rsidR="00E86074" w:rsidRPr="00C61FF6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финансовый результат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4AC2C" w14:textId="77777777" w:rsidR="00E86074" w:rsidRPr="00C61FF6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F6">
              <w:rPr>
                <w:rFonts w:ascii="Times New Roman" w:hAnsi="Times New Roman" w:cs="Times New Roman"/>
                <w:sz w:val="24"/>
                <w:szCs w:val="24"/>
              </w:rPr>
              <w:t>Значение чистого операционного результата по итогам отчетного пери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983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49F526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86074" w14:paraId="350E6696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9985B" w14:textId="77777777" w:rsidR="00E86074" w:rsidRPr="00EB3421" w:rsidRDefault="00E86074" w:rsidP="00B25D4F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69A87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облюдение норм трудового законодательст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2DAC1" w14:textId="77777777" w:rsidR="00E86074" w:rsidRPr="001D621B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21B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норм трудового законодательства, выявленных уполномоченным орган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9F3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62CB8" w14:textId="77777777" w:rsidR="00E86074" w:rsidRPr="00F72FBF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42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86074" w14:paraId="6FEF6D02" w14:textId="77777777" w:rsidTr="00B25D4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6DF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5C57" w14:textId="77777777" w:rsidR="00E86074" w:rsidRPr="009C3D46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3957" w14:textId="77777777" w:rsidR="00E86074" w:rsidRPr="009C3D46" w:rsidRDefault="00E86074" w:rsidP="00B25D4F">
            <w:pPr>
              <w:widowControl w:val="0"/>
              <w:autoSpaceDE w:val="0"/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6">
              <w:rPr>
                <w:rFonts w:ascii="Times New Roman" w:hAnsi="Times New Roman" w:cs="Times New Roman"/>
                <w:sz w:val="24"/>
                <w:szCs w:val="24"/>
              </w:rPr>
              <w:t>Количество невыполненных пунктов государственного зад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03C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11A3" w14:textId="77777777" w:rsidR="00E86074" w:rsidRPr="00EB3421" w:rsidRDefault="00E86074" w:rsidP="00B25D4F">
            <w:pPr>
              <w:widowControl w:val="0"/>
              <w:autoSpaceDE w:val="0"/>
              <w:autoSpaceDN w:val="0"/>
              <w:spacing w:before="100" w:beforeAutospacing="1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4F35DAEA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C2024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09FCD1" w14:textId="77777777" w:rsidR="00E86074" w:rsidRPr="007B184F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чреждения      </w:t>
      </w:r>
      <w:r w:rsidRPr="007B184F">
        <w:rPr>
          <w:rFonts w:ascii="Times New Roman" w:hAnsi="Times New Roman"/>
          <w:sz w:val="28"/>
          <w:szCs w:val="28"/>
        </w:rPr>
        <w:t>__________________        _______________</w:t>
      </w:r>
    </w:p>
    <w:p w14:paraId="44349B71" w14:textId="77777777" w:rsidR="00E86074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4AF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(подпись) </w:t>
      </w:r>
      <w:r>
        <w:rPr>
          <w:rFonts w:ascii="Times New Roman" w:hAnsi="Times New Roman"/>
          <w:sz w:val="20"/>
          <w:szCs w:val="20"/>
        </w:rPr>
        <w:tab/>
        <w:t xml:space="preserve">                  </w:t>
      </w:r>
      <w:r w:rsidRPr="00294AF5">
        <w:rPr>
          <w:rFonts w:ascii="Times New Roman" w:hAnsi="Times New Roman"/>
          <w:sz w:val="20"/>
          <w:szCs w:val="20"/>
        </w:rPr>
        <w:t xml:space="preserve">(фамилия, инициалы)    </w:t>
      </w:r>
    </w:p>
    <w:p w14:paraId="313C1CC3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282F17" w14:textId="77777777" w:rsidR="00E86074" w:rsidRDefault="00E86074" w:rsidP="00E86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A385C9" w14:textId="77777777" w:rsidR="00E86074" w:rsidRPr="007B184F" w:rsidRDefault="00E86074" w:rsidP="00E8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</w:t>
      </w:r>
      <w:r w:rsidRPr="007B184F">
        <w:rPr>
          <w:rFonts w:ascii="Times New Roman" w:hAnsi="Times New Roman"/>
          <w:sz w:val="28"/>
          <w:szCs w:val="28"/>
        </w:rPr>
        <w:t>__________________         ______________</w:t>
      </w:r>
    </w:p>
    <w:p w14:paraId="7650303B" w14:textId="77777777" w:rsidR="00E86074" w:rsidRPr="00294AF5" w:rsidRDefault="00E86074" w:rsidP="00E860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  <w:t xml:space="preserve">                  (фамилия, инициалы)</w:t>
      </w:r>
    </w:p>
    <w:p w14:paraId="7D573AD2" w14:textId="77777777" w:rsidR="00E86074" w:rsidRDefault="00E86074" w:rsidP="00E86074">
      <w:pPr>
        <w:pStyle w:val="a4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2B72C931" w14:textId="09C5DFDD" w:rsidR="00CA7840" w:rsidRDefault="00CA7840" w:rsidP="00E860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7840" w:rsidSect="00D142F3">
      <w:headerReference w:type="default" r:id="rId12"/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6C93" w14:textId="77777777" w:rsidR="000A362D" w:rsidRDefault="000A362D" w:rsidP="00677594">
      <w:pPr>
        <w:spacing w:after="0" w:line="240" w:lineRule="auto"/>
      </w:pPr>
      <w:r>
        <w:separator/>
      </w:r>
    </w:p>
  </w:endnote>
  <w:endnote w:type="continuationSeparator" w:id="0">
    <w:p w14:paraId="2E8A2099" w14:textId="77777777" w:rsidR="000A362D" w:rsidRDefault="000A362D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A017" w14:textId="77777777" w:rsidR="000A362D" w:rsidRDefault="000A362D" w:rsidP="00677594">
      <w:pPr>
        <w:spacing w:after="0" w:line="240" w:lineRule="auto"/>
      </w:pPr>
      <w:r>
        <w:separator/>
      </w:r>
    </w:p>
  </w:footnote>
  <w:footnote w:type="continuationSeparator" w:id="0">
    <w:p w14:paraId="165BC7E7" w14:textId="77777777" w:rsidR="000A362D" w:rsidRDefault="000A362D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35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3FF56A" w14:textId="77777777" w:rsidR="00E86074" w:rsidRPr="00A877A2" w:rsidRDefault="00E86074">
        <w:pPr>
          <w:pStyle w:val="a6"/>
          <w:jc w:val="center"/>
          <w:rPr>
            <w:rFonts w:ascii="Times New Roman" w:hAnsi="Times New Roman"/>
          </w:rPr>
        </w:pPr>
        <w:r w:rsidRPr="00A877A2">
          <w:rPr>
            <w:rFonts w:ascii="Times New Roman" w:hAnsi="Times New Roman"/>
          </w:rPr>
          <w:fldChar w:fldCharType="begin"/>
        </w:r>
        <w:r w:rsidRPr="00A877A2">
          <w:rPr>
            <w:rFonts w:ascii="Times New Roman" w:hAnsi="Times New Roman"/>
          </w:rPr>
          <w:instrText>PAGE   \* MERGEFORMAT</w:instrText>
        </w:r>
        <w:r w:rsidRPr="00A877A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A877A2">
          <w:rPr>
            <w:rFonts w:ascii="Times New Roman" w:hAnsi="Times New Roman"/>
          </w:rPr>
          <w:fldChar w:fldCharType="end"/>
        </w:r>
      </w:p>
    </w:sdtContent>
  </w:sdt>
  <w:p w14:paraId="7BB6C37D" w14:textId="77777777" w:rsidR="00E86074" w:rsidRDefault="00E86074" w:rsidP="00A204D9">
    <w:pPr>
      <w:pStyle w:val="a6"/>
      <w:tabs>
        <w:tab w:val="clear" w:pos="4677"/>
        <w:tab w:val="clear" w:pos="9355"/>
        <w:tab w:val="left" w:pos="41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29961"/>
      <w:docPartObj>
        <w:docPartGallery w:val="Page Numbers (Top of Page)"/>
        <w:docPartUnique/>
      </w:docPartObj>
    </w:sdtPr>
    <w:sdtContent>
      <w:p w14:paraId="370ED7CA" w14:textId="77777777" w:rsidR="00E86074" w:rsidRDefault="00E86074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4F7926F7" w14:textId="77777777" w:rsidR="00E86074" w:rsidRDefault="00E860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E86074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31F1F"/>
    <w:rsid w:val="00033A39"/>
    <w:rsid w:val="00035170"/>
    <w:rsid w:val="00035F34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62D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C35"/>
    <w:rsid w:val="000E7B8A"/>
    <w:rsid w:val="000F43AB"/>
    <w:rsid w:val="000F5A24"/>
    <w:rsid w:val="0010364F"/>
    <w:rsid w:val="00105736"/>
    <w:rsid w:val="00110120"/>
    <w:rsid w:val="00110DDB"/>
    <w:rsid w:val="0011181D"/>
    <w:rsid w:val="0011435B"/>
    <w:rsid w:val="00114F7E"/>
    <w:rsid w:val="00120F5B"/>
    <w:rsid w:val="00126B50"/>
    <w:rsid w:val="001349D3"/>
    <w:rsid w:val="0014041E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A6FB9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6597"/>
    <w:rsid w:val="00257F9F"/>
    <w:rsid w:val="00261878"/>
    <w:rsid w:val="00261BB9"/>
    <w:rsid w:val="00263B20"/>
    <w:rsid w:val="00263EF0"/>
    <w:rsid w:val="002654EA"/>
    <w:rsid w:val="0027015D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1683A"/>
    <w:rsid w:val="00326161"/>
    <w:rsid w:val="00331DCF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876EB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C6137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1643"/>
    <w:rsid w:val="00433CBA"/>
    <w:rsid w:val="004462C4"/>
    <w:rsid w:val="00451E3C"/>
    <w:rsid w:val="00452C1C"/>
    <w:rsid w:val="00453C43"/>
    <w:rsid w:val="00457E2D"/>
    <w:rsid w:val="00467796"/>
    <w:rsid w:val="00471925"/>
    <w:rsid w:val="00472E20"/>
    <w:rsid w:val="004824AF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73"/>
    <w:rsid w:val="004C43E8"/>
    <w:rsid w:val="004D509F"/>
    <w:rsid w:val="004E297C"/>
    <w:rsid w:val="004E456C"/>
    <w:rsid w:val="004E70A9"/>
    <w:rsid w:val="004E77B6"/>
    <w:rsid w:val="004F21C2"/>
    <w:rsid w:val="004F5160"/>
    <w:rsid w:val="004F6C6E"/>
    <w:rsid w:val="004F7FBF"/>
    <w:rsid w:val="00502829"/>
    <w:rsid w:val="0050347B"/>
    <w:rsid w:val="00506DD8"/>
    <w:rsid w:val="005107FA"/>
    <w:rsid w:val="005206CA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4533"/>
    <w:rsid w:val="005D231B"/>
    <w:rsid w:val="005D303F"/>
    <w:rsid w:val="005E5F74"/>
    <w:rsid w:val="005E7248"/>
    <w:rsid w:val="005F09C7"/>
    <w:rsid w:val="005F69A0"/>
    <w:rsid w:val="00601511"/>
    <w:rsid w:val="00603486"/>
    <w:rsid w:val="00605C80"/>
    <w:rsid w:val="00610095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866"/>
    <w:rsid w:val="006A5E05"/>
    <w:rsid w:val="006B14D8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2EBD"/>
    <w:rsid w:val="00732220"/>
    <w:rsid w:val="00732DBF"/>
    <w:rsid w:val="00732F47"/>
    <w:rsid w:val="00734A9F"/>
    <w:rsid w:val="00736454"/>
    <w:rsid w:val="007628AB"/>
    <w:rsid w:val="007670EE"/>
    <w:rsid w:val="00774DE0"/>
    <w:rsid w:val="007760A3"/>
    <w:rsid w:val="00782C38"/>
    <w:rsid w:val="00786929"/>
    <w:rsid w:val="00791798"/>
    <w:rsid w:val="007A0B7F"/>
    <w:rsid w:val="007A5E20"/>
    <w:rsid w:val="007B102F"/>
    <w:rsid w:val="007B5643"/>
    <w:rsid w:val="007B6C08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4B22"/>
    <w:rsid w:val="009771E9"/>
    <w:rsid w:val="00983BF4"/>
    <w:rsid w:val="009A3ACB"/>
    <w:rsid w:val="009A406E"/>
    <w:rsid w:val="009B15FE"/>
    <w:rsid w:val="009B5B20"/>
    <w:rsid w:val="009C3D46"/>
    <w:rsid w:val="009D0C06"/>
    <w:rsid w:val="009E0881"/>
    <w:rsid w:val="009E23AF"/>
    <w:rsid w:val="009E2B68"/>
    <w:rsid w:val="009E50E3"/>
    <w:rsid w:val="009F5D2F"/>
    <w:rsid w:val="00A02BBB"/>
    <w:rsid w:val="00A0477E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06B9"/>
    <w:rsid w:val="00A53CAE"/>
    <w:rsid w:val="00A54C9F"/>
    <w:rsid w:val="00A556F4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C5E79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07E3E"/>
    <w:rsid w:val="00C11A3A"/>
    <w:rsid w:val="00C15E02"/>
    <w:rsid w:val="00C16CEA"/>
    <w:rsid w:val="00C23676"/>
    <w:rsid w:val="00C24AC7"/>
    <w:rsid w:val="00C30E73"/>
    <w:rsid w:val="00C3222E"/>
    <w:rsid w:val="00C340F8"/>
    <w:rsid w:val="00C44661"/>
    <w:rsid w:val="00C51A4E"/>
    <w:rsid w:val="00C53F0D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787B"/>
    <w:rsid w:val="00CA1170"/>
    <w:rsid w:val="00CA469D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0C75"/>
    <w:rsid w:val="00CF2D6D"/>
    <w:rsid w:val="00D00660"/>
    <w:rsid w:val="00D12A70"/>
    <w:rsid w:val="00D133BF"/>
    <w:rsid w:val="00D142F3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C48C5"/>
    <w:rsid w:val="00DD0587"/>
    <w:rsid w:val="00DD3464"/>
    <w:rsid w:val="00DE0052"/>
    <w:rsid w:val="00DE780B"/>
    <w:rsid w:val="00DF41FD"/>
    <w:rsid w:val="00E00061"/>
    <w:rsid w:val="00E02293"/>
    <w:rsid w:val="00E071E6"/>
    <w:rsid w:val="00E10CB2"/>
    <w:rsid w:val="00E1317A"/>
    <w:rsid w:val="00E209D0"/>
    <w:rsid w:val="00E30632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86074"/>
    <w:rsid w:val="00E916B7"/>
    <w:rsid w:val="00E95EE9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EF18FE"/>
    <w:rsid w:val="00F02E8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A2DCF"/>
    <w:rsid w:val="00FB1130"/>
    <w:rsid w:val="00FB3798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E115-C4E3-4FFA-8D0E-F65B92F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Евгения Арсеньевна Корнилова</cp:lastModifiedBy>
  <cp:revision>2</cp:revision>
  <cp:lastPrinted>2021-07-20T13:54:00Z</cp:lastPrinted>
  <dcterms:created xsi:type="dcterms:W3CDTF">2021-07-23T13:38:00Z</dcterms:created>
  <dcterms:modified xsi:type="dcterms:W3CDTF">2021-07-23T13:38:00Z</dcterms:modified>
</cp:coreProperties>
</file>